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2345" w14:textId="47BF03E0" w:rsidR="009869DE" w:rsidRDefault="00905B93" w:rsidP="009869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5816" behindDoc="0" locked="0" layoutInCell="1" allowOverlap="1" wp14:anchorId="3C594450" wp14:editId="73B4244A">
                <wp:simplePos x="0" y="0"/>
                <wp:positionH relativeFrom="margin">
                  <wp:posOffset>4708</wp:posOffset>
                </wp:positionH>
                <wp:positionV relativeFrom="paragraph">
                  <wp:posOffset>43012</wp:posOffset>
                </wp:positionV>
                <wp:extent cx="1863725" cy="7867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5ECA6" w14:textId="77777777" w:rsidR="002E29AD" w:rsidRPr="006817FA" w:rsidRDefault="002E29AD" w:rsidP="009869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817FA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8948189" w14:textId="77777777" w:rsidR="002E29AD" w:rsidRPr="003C6C10" w:rsidRDefault="002E29AD" w:rsidP="009869D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4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margin-left:.35pt;margin-top:3.4pt;width:146.75pt;height:61.95pt;z-index:255655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Yv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2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" filled="f" stroked="f">
                <v:textbox inset="5.85pt,.7pt,5.85pt,.7pt">
                  <w:txbxContent>
                    <w:p w14:paraId="5F45ECA6" w14:textId="77777777" w:rsidR="002E29AD" w:rsidRPr="006817FA" w:rsidRDefault="002E29AD" w:rsidP="009869D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817FA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8948189" w14:textId="77777777" w:rsidR="002E29AD" w:rsidRPr="003C6C10" w:rsidRDefault="002E29AD" w:rsidP="009869D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E28">
        <w:rPr>
          <w:noProof/>
        </w:rPr>
        <w:drawing>
          <wp:anchor distT="0" distB="0" distL="114300" distR="114300" simplePos="0" relativeHeight="251656189" behindDoc="1" locked="0" layoutInCell="1" allowOverlap="1" wp14:anchorId="5D3A2F7B" wp14:editId="6EC6D225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7010400" cy="1021955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 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2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BA34" w14:textId="5F49123A" w:rsidR="009869DE" w:rsidRDefault="00905B93" w:rsidP="009869DE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7864" behindDoc="0" locked="0" layoutInCell="1" allowOverlap="1" wp14:anchorId="25DDEAA4" wp14:editId="54E9A62A">
                <wp:simplePos x="0" y="0"/>
                <wp:positionH relativeFrom="column">
                  <wp:posOffset>84023</wp:posOffset>
                </wp:positionH>
                <wp:positionV relativeFrom="paragraph">
                  <wp:posOffset>197030</wp:posOffset>
                </wp:positionV>
                <wp:extent cx="5144135" cy="136144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1124" w14:textId="77777777" w:rsidR="002E29AD" w:rsidRPr="00301FF3" w:rsidRDefault="002E29AD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BB185FE" w14:textId="77777777" w:rsidR="002E29AD" w:rsidRDefault="002E29AD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6E3B09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61F5C1" w14:textId="3F5C3DF7" w:rsidR="002E29AD" w:rsidRDefault="002E29AD" w:rsidP="009869DE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５つの　くんれん　－</w:t>
                            </w:r>
                          </w:p>
                          <w:p w14:paraId="122BE580" w14:textId="179FDB94" w:rsidR="002E29AD" w:rsidRPr="006817FA" w:rsidRDefault="002E29AD" w:rsidP="006C6632">
                            <w:pPr>
                              <w:snapToGrid w:val="0"/>
                              <w:ind w:firstLineChars="400" w:firstLine="144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げんば　がっし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AA4" id="テキスト ボックス 72" o:spid="_x0000_s1027" type="#_x0000_t202" style="position:absolute;left:0;text-align:left;margin-left:6.6pt;margin-top:15.5pt;width:405.05pt;height:107.2pt;z-index:255657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AUog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" filled="f" stroked="f" strokeweight=".5pt">
                <v:textbox>
                  <w:txbxContent>
                    <w:p w14:paraId="5F2F1124" w14:textId="77777777" w:rsidR="002E29AD" w:rsidRPr="00301FF3" w:rsidRDefault="002E29AD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BB185FE" w14:textId="77777777" w:rsidR="002E29AD" w:rsidRDefault="002E29AD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6E3B09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61F5C1" w14:textId="3F5C3DF7" w:rsidR="002E29AD" w:rsidRDefault="002E29AD" w:rsidP="009869DE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５つの　くんれん　－</w:t>
                      </w:r>
                    </w:p>
                    <w:p w14:paraId="122BE580" w14:textId="179FDB94" w:rsidR="002E29AD" w:rsidRPr="006817FA" w:rsidRDefault="002E29AD" w:rsidP="006C6632">
                      <w:pPr>
                        <w:snapToGrid w:val="0"/>
                        <w:ind w:firstLineChars="400" w:firstLine="144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げんば　がっしゅく</w:t>
                      </w:r>
                    </w:p>
                  </w:txbxContent>
                </v:textbox>
              </v:shape>
            </w:pict>
          </mc:Fallback>
        </mc:AlternateContent>
      </w:r>
      <w:r w:rsidR="009869DE">
        <w:rPr>
          <w:noProof/>
        </w:rPr>
        <mc:AlternateContent>
          <mc:Choice Requires="wps">
            <w:drawing>
              <wp:anchor distT="0" distB="0" distL="114300" distR="114300" simplePos="0" relativeHeight="255656840" behindDoc="0" locked="0" layoutInCell="1" allowOverlap="1" wp14:anchorId="2A9D87AB" wp14:editId="3DF840BE">
                <wp:simplePos x="0" y="0"/>
                <wp:positionH relativeFrom="column">
                  <wp:posOffset>642776</wp:posOffset>
                </wp:positionH>
                <wp:positionV relativeFrom="paragraph">
                  <wp:posOffset>72690</wp:posOffset>
                </wp:positionV>
                <wp:extent cx="55626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BAF7" w14:textId="77777777" w:rsidR="002E29AD" w:rsidRDefault="002E29AD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9A6502" w14:textId="77777777" w:rsidR="002E29AD" w:rsidRPr="00301FF3" w:rsidRDefault="002E29AD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D87AB" id="テキスト ボックス 73" o:spid="_x0000_s1028" type="#_x0000_t202" style="position:absolute;left:0;text-align:left;margin-left:50.6pt;margin-top:5.7pt;width:43.8pt;height:32.55pt;z-index:25565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z+oQ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" filled="f" stroked="f" strokeweight=".5pt">
                <v:textbox>
                  <w:txbxContent>
                    <w:p w14:paraId="2C1DBAF7" w14:textId="77777777" w:rsidR="002E29AD" w:rsidRDefault="002E29AD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9A6502" w14:textId="77777777" w:rsidR="002E29AD" w:rsidRPr="00301FF3" w:rsidRDefault="002E29AD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9869DE">
        <w:tab/>
      </w:r>
    </w:p>
    <w:p w14:paraId="3B1C0FD8" w14:textId="12A823C7" w:rsidR="009869DE" w:rsidRDefault="009869DE" w:rsidP="009869DE"/>
    <w:p w14:paraId="3E9898BA" w14:textId="79196BCA" w:rsidR="009869DE" w:rsidRDefault="009869DE" w:rsidP="009869DE"/>
    <w:p w14:paraId="7F27FE71" w14:textId="585369D5" w:rsidR="009869DE" w:rsidRDefault="00905B93" w:rsidP="009869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61960" behindDoc="1" locked="0" layoutInCell="1" allowOverlap="1" wp14:anchorId="27AFB7BC" wp14:editId="0142EA38">
                <wp:simplePos x="0" y="0"/>
                <wp:positionH relativeFrom="margin">
                  <wp:posOffset>454444</wp:posOffset>
                </wp:positionH>
                <wp:positionV relativeFrom="paragraph">
                  <wp:posOffset>6878248</wp:posOffset>
                </wp:positionV>
                <wp:extent cx="6134119" cy="66874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19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D8040" id="角丸四角形 74" o:spid="_x0000_s1026" style="position:absolute;left:0;text-align:left;margin-left:35.8pt;margin-top:541.6pt;width:483pt;height:52.65pt;z-index:-2476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936" behindDoc="1" locked="0" layoutInCell="1" allowOverlap="1" wp14:anchorId="7737A3B3" wp14:editId="350FEE5A">
                <wp:simplePos x="0" y="0"/>
                <wp:positionH relativeFrom="margin">
                  <wp:posOffset>422072</wp:posOffset>
                </wp:positionH>
                <wp:positionV relativeFrom="paragraph">
                  <wp:posOffset>3552106</wp:posOffset>
                </wp:positionV>
                <wp:extent cx="6113780" cy="2609850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098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BA9C5" id="角丸四角形 75" o:spid="_x0000_s1026" style="position:absolute;left:0;text-align:left;margin-left:33.25pt;margin-top:279.7pt;width:481.4pt;height:205.5pt;z-index:-247655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2AEC">
        <w:rPr>
          <w:noProof/>
        </w:rPr>
        <mc:AlternateContent>
          <mc:Choice Requires="wps">
            <w:drawing>
              <wp:anchor distT="0" distB="0" distL="114300" distR="114300" simplePos="0" relativeHeight="255659912" behindDoc="1" locked="0" layoutInCell="1" allowOverlap="1" wp14:anchorId="2D808433" wp14:editId="328AFAD5">
                <wp:simplePos x="0" y="0"/>
                <wp:positionH relativeFrom="margin">
                  <wp:posOffset>441960</wp:posOffset>
                </wp:positionH>
                <wp:positionV relativeFrom="paragraph">
                  <wp:posOffset>2078990</wp:posOffset>
                </wp:positionV>
                <wp:extent cx="6152515" cy="832758"/>
                <wp:effectExtent l="0" t="0" r="635" b="571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327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F623D" id="角丸四角形 77" o:spid="_x0000_s1026" style="position:absolute;left:0;text-align:left;margin-left:34.8pt;margin-top:163.7pt;width:484.45pt;height:65.55pt;z-index:-247656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2AEC">
        <w:rPr>
          <w:noProof/>
        </w:rPr>
        <mc:AlternateContent>
          <mc:Choice Requires="wps">
            <w:drawing>
              <wp:anchor distT="0" distB="0" distL="114300" distR="114300" simplePos="0" relativeHeight="255658888" behindDoc="0" locked="0" layoutInCell="1" allowOverlap="1" wp14:anchorId="0FFBDB99" wp14:editId="3ECB5AB6">
                <wp:simplePos x="0" y="0"/>
                <wp:positionH relativeFrom="margin">
                  <wp:posOffset>492760</wp:posOffset>
                </wp:positionH>
                <wp:positionV relativeFrom="paragraph">
                  <wp:posOffset>1009650</wp:posOffset>
                </wp:positionV>
                <wp:extent cx="6047740" cy="79724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B7F2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19A9DEC" w14:textId="77777777" w:rsidR="002E29AD" w:rsidRPr="00D40263" w:rsidRDefault="002E29AD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A94CDD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0F683DE" w14:textId="77777777" w:rsidR="002E29AD" w:rsidRPr="00D40263" w:rsidRDefault="002E29AD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C2D9D5D" w14:textId="429A71D1" w:rsidR="002E29AD" w:rsidRPr="00FC1C8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7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めをふりそそぎ）あのねきいて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CFAB7BA" w14:textId="77777777" w:rsidR="002E29AD" w:rsidRPr="006C6632" w:rsidRDefault="002E29AD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672FBA" w14:textId="53921B91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8</w:t>
                            </w:r>
                          </w:p>
                          <w:p w14:paraId="169EC9F1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B5CE15" w14:textId="08A92A01" w:rsidR="002E29AD" w:rsidRPr="006C6632" w:rsidRDefault="002E29AD" w:rsidP="006C66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786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～8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は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た。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ってい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、みなそろ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った。</w:t>
                            </w:r>
                          </w:p>
                          <w:p w14:paraId="4A64CCE1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A90DBC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1BAC3F" w14:textId="11ADAEE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５つの　くんれん　－　げんば　がっしゅ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2FABAE4D" w14:textId="330B4B28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34F022A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53E0D8" w14:textId="581C1108" w:rsidR="002E29AD" w:rsidRDefault="002E29AD" w:rsidP="006C6632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「</w:t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C66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のです。そのあと、</w:t>
                            </w:r>
                          </w:p>
                          <w:p w14:paraId="3EC04A9A" w14:textId="08295600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</w:p>
                          <w:p w14:paraId="6E90576C" w14:textId="45BF0E3F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それゆえに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ねたま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  <w:bookmarkStart w:id="0" w:name="_Hlk2224024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</w:p>
                          <w:p w14:paraId="414F752B" w14:textId="48803A81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あちこちの</w:t>
                            </w:r>
                            <w:r w:rsidRPr="00905B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05B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905B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ら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67449D02" w14:textId="04A30E65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いまし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</w:p>
                          <w:p w14:paraId="59DF744D" w14:textId="2FDF64B0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</w:t>
                            </w:r>
                            <w:r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と</w:t>
                            </w:r>
                            <w:r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が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115A8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E29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7D14AD61" w14:textId="1AA119C0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905B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</w:t>
                            </w:r>
                            <w:r w:rsidRPr="00905B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05B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E29AD" w:rsidRPr="00905B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のです。</w:t>
                            </w:r>
                          </w:p>
                          <w:bookmarkEnd w:id="0"/>
                          <w:p w14:paraId="38C09E79" w14:textId="4FB42FE9" w:rsidR="002E29AD" w:rsidRDefault="002E29AD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3CF3FF7" w14:textId="77777777" w:rsidR="002E29AD" w:rsidRDefault="002E29AD" w:rsidP="00676B1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97355C9" w14:textId="77777777" w:rsidR="002E29AD" w:rsidRDefault="002E29AD" w:rsidP="009869D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8AEC328" w14:textId="77777777" w:rsidR="002E29AD" w:rsidRDefault="002E29AD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381B147" w14:textId="77777777" w:rsidR="002E29AD" w:rsidRDefault="002E29AD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E92860" w14:textId="77777777" w:rsidR="002E29AD" w:rsidRDefault="002E29AD" w:rsidP="00D800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まわりにいる　かみさまを　はなれて　びょうきに</w:t>
                            </w:r>
                          </w:p>
                          <w:p w14:paraId="1EDE0CCC" w14:textId="77777777" w:rsidR="002E29AD" w:rsidRDefault="002E29AD" w:rsidP="00D800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っている　ともだちを　みることが　できますように。　こたえを　あたえる　ひとに　</w:t>
                            </w:r>
                          </w:p>
                          <w:p w14:paraId="03E98CC8" w14:textId="02D2D747" w:rsidR="002E29AD" w:rsidRDefault="002E29AD" w:rsidP="00D800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り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3347D250" w14:textId="05E6D798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5C2432" w14:textId="39181812" w:rsidR="002E29AD" w:rsidRDefault="002E29AD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E8206E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E312108" w14:textId="77777777" w:rsidR="002E29AD" w:rsidRDefault="002E29AD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CD2086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1658EBE" w14:textId="77777777" w:rsidR="002E29AD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21F59A" w14:textId="77777777" w:rsidR="002E29AD" w:rsidRDefault="002E29AD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BE061B" w14:textId="4FFD28ED" w:rsidR="002E29AD" w:rsidRDefault="002E29AD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E17F453" w14:textId="77777777" w:rsidR="002E29AD" w:rsidRDefault="002E29AD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97B277" w14:textId="10F0BD5A" w:rsidR="002E29AD" w:rsidRPr="00B12B80" w:rsidRDefault="002E29AD" w:rsidP="00905B93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4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9A63ABA" w14:textId="77777777" w:rsidR="002E29AD" w:rsidRPr="00326641" w:rsidRDefault="002E29AD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927C498" w14:textId="595D7B3A" w:rsidR="002E29AD" w:rsidRDefault="002E29AD" w:rsidP="009869D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55ADB896" w14:textId="21588AA2" w:rsidR="002E29AD" w:rsidRPr="00C17C6A" w:rsidRDefault="002E29AD" w:rsidP="009869D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B99" id="テキスト ボックス 76" o:spid="_x0000_s1029" type="#_x0000_t202" style="position:absolute;margin-left:38.8pt;margin-top:79.5pt;width:476.2pt;height:627.75pt;z-index:25565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Tv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j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" filled="f" stroked="f" strokeweight=".5pt">
                <v:textbox>
                  <w:txbxContent>
                    <w:p w14:paraId="3D21B7F2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19A9DEC" w14:textId="77777777" w:rsidR="002E29AD" w:rsidRPr="00D40263" w:rsidRDefault="002E29AD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A94CDD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0F683DE" w14:textId="77777777" w:rsidR="002E29AD" w:rsidRPr="00D40263" w:rsidRDefault="002E29AD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C2D9D5D" w14:textId="429A71D1" w:rsidR="002E29AD" w:rsidRPr="00FC1C8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7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めをふりそそぎ）あのねきいて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CFAB7BA" w14:textId="77777777" w:rsidR="002E29AD" w:rsidRPr="006C6632" w:rsidRDefault="002E29AD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672FBA" w14:textId="53921B91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8</w:t>
                      </w:r>
                    </w:p>
                    <w:p w14:paraId="169EC9F1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B5CE15" w14:textId="08A92A01" w:rsidR="002E29AD" w:rsidRPr="006C6632" w:rsidRDefault="002E29AD" w:rsidP="006C6632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7862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～8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は、みことば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なが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巡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た。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ぐんしゅう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群衆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ピリ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っていたしるし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、みなそろ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む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傾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ごえ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声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ゅうぶ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中風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お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った。</w:t>
                      </w:r>
                    </w:p>
                    <w:p w14:paraId="4A64CCE1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A90DBC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1BAC3F" w14:textId="11ADAEE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５つの　くんれん　－　げんば　がっしゅ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2FABAE4D" w14:textId="330B4B28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34F022A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53E0D8" w14:textId="581C1108" w:rsidR="002E29AD" w:rsidRDefault="002E29AD" w:rsidP="006C6632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オリー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「</w:t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 w:rsidRPr="006C66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のです。そのあと、</w:t>
                      </w:r>
                    </w:p>
                    <w:p w14:paraId="3EC04A9A" w14:textId="08295600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</w:p>
                    <w:p w14:paraId="6E90576C" w14:textId="45BF0E3F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それゆえに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ねたま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  <w:bookmarkStart w:id="1" w:name="_Hlk22240240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</w:p>
                    <w:p w14:paraId="414F752B" w14:textId="48803A81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あちこちの</w:t>
                      </w:r>
                      <w:r w:rsidRPr="00905B9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 w:rsidRPr="00905B9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905B9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Pr="00905B9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ら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67449D02" w14:textId="04A30E65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いました。そ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</w:p>
                    <w:p w14:paraId="59DF744D" w14:textId="2FDF64B0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</w:t>
                      </w:r>
                      <w:r w:rsidRPr="00905B9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と</w:t>
                      </w:r>
                      <w:r w:rsidRPr="00905B9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が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115A8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E29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7D14AD61" w14:textId="1AA119C0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05B9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905B9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</w:t>
                      </w:r>
                      <w:r w:rsidRPr="00905B9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 w:rsidRPr="00905B9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2E29AD" w:rsidRPr="00905B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のです。</w:t>
                      </w:r>
                    </w:p>
                    <w:bookmarkEnd w:id="1"/>
                    <w:p w14:paraId="38C09E79" w14:textId="4FB42FE9" w:rsidR="002E29AD" w:rsidRDefault="002E29AD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3CF3FF7" w14:textId="77777777" w:rsidR="002E29AD" w:rsidRDefault="002E29AD" w:rsidP="00676B1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97355C9" w14:textId="77777777" w:rsidR="002E29AD" w:rsidRDefault="002E29AD" w:rsidP="009869D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8AEC328" w14:textId="77777777" w:rsidR="002E29AD" w:rsidRDefault="002E29AD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381B147" w14:textId="77777777" w:rsidR="002E29AD" w:rsidRDefault="002E29AD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E92860" w14:textId="77777777" w:rsidR="002E29AD" w:rsidRDefault="002E29AD" w:rsidP="00D800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まわりにいる　かみさまを　はなれて　びょうきに</w:t>
                      </w:r>
                    </w:p>
                    <w:p w14:paraId="1EDE0CCC" w14:textId="77777777" w:rsidR="002E29AD" w:rsidRDefault="002E29AD" w:rsidP="00D800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っている　ともだちを　みることが　できますように。　こたえを　あたえる　ひとに　</w:t>
                      </w:r>
                    </w:p>
                    <w:p w14:paraId="03E98CC8" w14:textId="02D2D747" w:rsidR="002E29AD" w:rsidRDefault="002E29AD" w:rsidP="00D800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り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3347D250" w14:textId="05E6D798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5C2432" w14:textId="39181812" w:rsidR="002E29AD" w:rsidRDefault="002E29AD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E8206E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E312108" w14:textId="77777777" w:rsidR="002E29AD" w:rsidRDefault="002E29AD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CD2086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1658EBE" w14:textId="77777777" w:rsidR="002E29AD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21F59A" w14:textId="77777777" w:rsidR="002E29AD" w:rsidRDefault="002E29AD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BE061B" w14:textId="4FFD28ED" w:rsidR="002E29AD" w:rsidRDefault="002E29AD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E17F453" w14:textId="77777777" w:rsidR="002E29AD" w:rsidRDefault="002E29AD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97B277" w14:textId="10F0BD5A" w:rsidR="002E29AD" w:rsidRPr="00B12B80" w:rsidRDefault="002E29AD" w:rsidP="00905B93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4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9A63ABA" w14:textId="77777777" w:rsidR="002E29AD" w:rsidRPr="00326641" w:rsidRDefault="002E29AD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927C498" w14:textId="595D7B3A" w:rsidR="002E29AD" w:rsidRDefault="002E29AD" w:rsidP="009869D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55ADB896" w14:textId="21588AA2" w:rsidR="002E29AD" w:rsidRPr="00C17C6A" w:rsidRDefault="002E29AD" w:rsidP="009869D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9DE">
        <w:br w:type="page"/>
      </w:r>
    </w:p>
    <w:p w14:paraId="7F6C4D16" w14:textId="59F3C0C7" w:rsidR="004B3E05" w:rsidRDefault="00B56E28" w:rsidP="004B3E0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89608" behindDoc="1" locked="0" layoutInCell="1" allowOverlap="1" wp14:anchorId="275C54AC" wp14:editId="00CC0003">
            <wp:simplePos x="0" y="0"/>
            <wp:positionH relativeFrom="margin">
              <wp:posOffset>4665790</wp:posOffset>
            </wp:positionH>
            <wp:positionV relativeFrom="paragraph">
              <wp:posOffset>0</wp:posOffset>
            </wp:positionV>
            <wp:extent cx="1976309" cy="196215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02" cy="197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7346EFC">
                <wp:simplePos x="0" y="0"/>
                <wp:positionH relativeFrom="column">
                  <wp:posOffset>-33655</wp:posOffset>
                </wp:positionH>
                <wp:positionV relativeFrom="paragraph">
                  <wp:posOffset>388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2E29AD" w:rsidRPr="00512A78" w:rsidRDefault="002E29A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A7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12A78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2.65pt;margin-top:3.0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Mh1U43wAAAAgBAAAPAAAAZHJzL2Rv&#10;d25yZXYueG1sTI9RS8MwFIXfBf9DuIJvW9KWBalNRyeo4IvblLHHtLm2xSYpTbZVf73XJ328nI9z&#10;vlusZzuwM06h905BshTA0DXe9K5V8P72uLgDFqJ2Rg/eoYIvDLAur68KnRt/cTs872PLqMSFXCvo&#10;YhxzzkPTodVh6Ud0lH34yepI59RyM+kLlduBp0JIbnXvaKHTIz502HzuT1bBdx+q5+3rJtab1fFJ&#10;bF9kOFRSqdububoHFnGOfzD86pM6lORU+5MzgQ0KFquMSAUyAUZxmqUSWE1cJhLgZcH/P1D+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IyHVTjfAAAACA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2E29AD" w:rsidRPr="00512A78" w:rsidRDefault="002E29A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A78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12A78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1657214" behindDoc="1" locked="0" layoutInCell="1" allowOverlap="1" wp14:anchorId="04A508DA" wp14:editId="377DD081">
            <wp:simplePos x="0" y="0"/>
            <wp:positionH relativeFrom="column">
              <wp:posOffset>-70848</wp:posOffset>
            </wp:positionH>
            <wp:positionV relativeFrom="paragraph">
              <wp:posOffset>-180068</wp:posOffset>
            </wp:positionV>
            <wp:extent cx="6879772" cy="102958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72" cy="1029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0860775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A75D242">
                <wp:simplePos x="0" y="0"/>
                <wp:positionH relativeFrom="column">
                  <wp:posOffset>384266</wp:posOffset>
                </wp:positionH>
                <wp:positionV relativeFrom="paragraph">
                  <wp:posOffset>1352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2E29AD" w:rsidRDefault="002E29A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2E29AD" w:rsidRPr="00301FF3" w:rsidRDefault="002E29A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0.25pt;margin-top:10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AqKi+AAAAAIAQAADwAAAGRycy9kb3du&#10;cmV2LnhtbEyPQUvDQBSE70L/w/IK3uym0YYQ81JKoAiih9ZevL1kX5Ngdjdmt23017s92eMww8w3&#10;+XrSvTjz6DprEJaLCASb2qrONAiHj+1DCsJ5Mop6axjhhx2si9ldTpmyF7Pj8943IpQYlxFC6/2Q&#10;SenqljW5hR3YBO9oR00+yLGRaqRLKNe9jKMokZo6ExZaGrhsuf7anzTCa7l9p10V6/S3L1/ejpvh&#10;+/C5QryfT5tnEJ4n/x+GK35AhyIwVfZklBM9QhKtQhIhXj6CuPpJGoOoENLkCWSRy9sDxR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AqKi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2E29AD" w:rsidRDefault="002E29A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2E29AD" w:rsidRPr="00301FF3" w:rsidRDefault="002E29A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28898D02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31193C">
                <wp:simplePos x="0" y="0"/>
                <wp:positionH relativeFrom="column">
                  <wp:posOffset>538934</wp:posOffset>
                </wp:positionH>
                <wp:positionV relativeFrom="paragraph">
                  <wp:posOffset>3764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2E29AD" w:rsidRDefault="002E29AD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2E29AD" w:rsidRPr="00536A01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2E29AD" w:rsidRPr="00536A01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2E29AD" w:rsidRPr="00A46B3C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2E29AD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2E29AD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2E29AD" w:rsidRPr="00536A01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2E29AD" w:rsidRPr="00A46B3C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42.45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CifRwj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2E29AD" w:rsidRDefault="002E29AD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2E29AD" w:rsidRPr="00536A01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2E29AD" w:rsidRPr="00536A01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2E29AD" w:rsidRPr="00A46B3C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2E29AD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2E29AD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2E29AD" w:rsidRPr="00536A01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2E29AD" w:rsidRPr="00A46B3C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4EDDA82C" w:rsidR="004F1263" w:rsidRDefault="004F1263" w:rsidP="004F1263"/>
    <w:p w14:paraId="3B252554" w14:textId="33D4A853" w:rsidR="004F1263" w:rsidRDefault="00512A78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89D813">
                <wp:simplePos x="0" y="0"/>
                <wp:positionH relativeFrom="margin">
                  <wp:align>left</wp:align>
                </wp:positionH>
                <wp:positionV relativeFrom="paragraph">
                  <wp:posOffset>1577903</wp:posOffset>
                </wp:positionV>
                <wp:extent cx="6900222" cy="7406089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40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BB21" w14:textId="77777777" w:rsidR="002E29AD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たほう、ちらされた　ひとたちは、</w:t>
                            </w:r>
                          </w:p>
                          <w:p w14:paraId="5EA42069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みことばを　のべながら、</w:t>
                            </w:r>
                          </w:p>
                          <w:p w14:paraId="0DD68EB9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めぐりあるいた。</w:t>
                            </w:r>
                          </w:p>
                          <w:p w14:paraId="2DC55549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ピリポは　サマリヤの　まちに　</w:t>
                            </w:r>
                          </w:p>
                          <w:p w14:paraId="0177E79F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くだっていき、ひとびとに　</w:t>
                            </w:r>
                          </w:p>
                          <w:p w14:paraId="67EF2D06" w14:textId="77777777" w:rsidR="002E29AD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キリストを　のべつたえた。</w:t>
                            </w:r>
                          </w:p>
                          <w:p w14:paraId="5088BCA2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ぐんしゅうは　ピリポの　はなしを　</w:t>
                            </w:r>
                          </w:p>
                          <w:p w14:paraId="2CDEC81A" w14:textId="77777777" w:rsidR="002E29AD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きき、その　おこなっていた　</w:t>
                            </w:r>
                          </w:p>
                          <w:p w14:paraId="6C173C4F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しるしを　みて、みな　そろって、</w:t>
                            </w:r>
                          </w:p>
                          <w:p w14:paraId="1DBAD441" w14:textId="77777777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かれの　かたることに　</w:t>
                            </w:r>
                          </w:p>
                          <w:p w14:paraId="03503F11" w14:textId="69BD4988" w:rsidR="002E29AD" w:rsidRPr="003865EE" w:rsidRDefault="002E29AD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みみ</w:t>
                            </w: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かたむ</w:t>
                            </w:r>
                            <w:r w:rsidRPr="003865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けた。</w:t>
                            </w:r>
                          </w:p>
                          <w:p w14:paraId="58DD96BD" w14:textId="517A7B66" w:rsidR="002E29AD" w:rsidRPr="00C658EA" w:rsidRDefault="002E29AD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８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4～6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2E29AD" w:rsidRPr="00C658EA" w:rsidRDefault="002E29AD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0;margin-top:124.25pt;width:543.3pt;height:583.15pt;z-index:-248379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j5ow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" filled="f" stroked="f" strokeweight=".5pt">
                <v:textbox>
                  <w:txbxContent>
                    <w:p w14:paraId="4BDDBB21" w14:textId="77777777" w:rsidR="002E29AD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たほう、ちらされた　ひとたちは、</w:t>
                      </w:r>
                    </w:p>
                    <w:p w14:paraId="5EA42069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みことばを　のべながら、</w:t>
                      </w:r>
                    </w:p>
                    <w:p w14:paraId="0DD68EB9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めぐりあるいた。</w:t>
                      </w:r>
                    </w:p>
                    <w:p w14:paraId="2DC55549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ピリポは　サマリヤの　まちに　</w:t>
                      </w:r>
                    </w:p>
                    <w:p w14:paraId="0177E79F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くだっていき、ひとびとに　</w:t>
                      </w:r>
                    </w:p>
                    <w:p w14:paraId="67EF2D06" w14:textId="77777777" w:rsidR="002E29AD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キリストを　のべつたえた。</w:t>
                      </w:r>
                    </w:p>
                    <w:p w14:paraId="5088BCA2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ぐんしゅうは　ピリポの　はなしを　</w:t>
                      </w:r>
                    </w:p>
                    <w:p w14:paraId="2CDEC81A" w14:textId="77777777" w:rsidR="002E29AD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きき、その　おこなっていた　</w:t>
                      </w:r>
                    </w:p>
                    <w:p w14:paraId="6C173C4F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しるしを　みて、みな　そろって、</w:t>
                      </w:r>
                    </w:p>
                    <w:p w14:paraId="1DBAD441" w14:textId="77777777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かれの　かたることに　</w:t>
                      </w:r>
                    </w:p>
                    <w:p w14:paraId="03503F11" w14:textId="69BD4988" w:rsidR="002E29AD" w:rsidRPr="003865EE" w:rsidRDefault="002E29AD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みみ</w:t>
                      </w: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かたむ</w:t>
                      </w:r>
                      <w:r w:rsidRPr="003865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けた。</w:t>
                      </w:r>
                    </w:p>
                    <w:p w14:paraId="58DD96BD" w14:textId="517A7B66" w:rsidR="002E29AD" w:rsidRPr="00C658EA" w:rsidRDefault="002E29AD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８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4～6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2E29AD" w:rsidRPr="00C658EA" w:rsidRDefault="002E29AD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F56D838">
                <wp:simplePos x="0" y="0"/>
                <wp:positionH relativeFrom="column">
                  <wp:posOffset>5251450</wp:posOffset>
                </wp:positionH>
                <wp:positionV relativeFrom="paragraph">
                  <wp:posOffset>29001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2E29AD" w:rsidRPr="00D4065A" w:rsidRDefault="002E29A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22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p07SS4gAAAAoBAAAPAAAAZHJzL2Rv&#10;d25yZXYueG1sTI9BT4NAEIXvJv6HzZh4s0tRLEWWpiFpTIw9tPbibWCnQGR3kd226K93POlxMl/e&#10;+16+mkwvzjT6zlkF81kEgmztdGcbBYe3zV0Kwge0GntnScEXeVgV11c5Ztpd7I7O+9AIDrE+QwVt&#10;CEMmpa9bMuhnbiDLv6MbDQY+x0bqES8cbnoZR9GjNNhZbmhxoLKl+mN/Mgpeys0Wd1Vs0u++fH49&#10;rofPw3ui1O3NtH4CEWgKfzD86rM6FOxUuZPVXvQK0njBW4KCh2QBgoHl8j4BUTE5j1KQRS7/Tyh+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CnTtJL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2E29AD" w:rsidRPr="00D4065A" w:rsidRDefault="002E29A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F37932F" w:rsidR="001A2400" w:rsidRDefault="00487AFE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90632" behindDoc="1" locked="0" layoutInCell="1" allowOverlap="1" wp14:anchorId="22B01728" wp14:editId="47A13FB2">
            <wp:simplePos x="0" y="0"/>
            <wp:positionH relativeFrom="margin">
              <wp:posOffset>-161925</wp:posOffset>
            </wp:positionH>
            <wp:positionV relativeFrom="paragraph">
              <wp:posOffset>-228600</wp:posOffset>
            </wp:positionV>
            <wp:extent cx="6991350" cy="10129845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1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2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47DF85F">
                <wp:simplePos x="0" y="0"/>
                <wp:positionH relativeFrom="column">
                  <wp:posOffset>74204</wp:posOffset>
                </wp:positionH>
                <wp:positionV relativeFrom="paragraph">
                  <wp:posOffset>6368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2E29AD" w:rsidRPr="006817FA" w:rsidRDefault="002E29A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2E29AD" w:rsidRDefault="002E29AD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5.85pt;margin-top: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7/xX98AAAAJAQAADwAAAGRycy9kb3du&#10;cmV2LnhtbExPy07DMBC8I/EP1iJxo3ZbSGmIU6VIgNQLpUWIoxMvSUS8jmK3DXw9ywlOq9kZzSNb&#10;ja4TRxxC60nDdKJAIFXetlRreN0/XN2CCNGQNZ0n1PCFAVb5+VlmUutP9ILHXawFm1BIjYYmxj6V&#10;MlQNOhMmvkdi7sMPzkSGQy3tYE5s7jo5UyqRzrTECY3p8b7B6nN3cBq+21A8bZ/XsVzfvD+q7SYJ&#10;b0Wi9eXFWNyBiDjGPzH81ufqkHOn0h/IBtExni5YyVfxJOZn18sERMmP+XwJMs/k/wX5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3v/Ff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2E29AD" w:rsidRPr="006817FA" w:rsidRDefault="002E29A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2E29AD" w:rsidRDefault="002E29AD" w:rsidP="004F1263"/>
                  </w:txbxContent>
                </v:textbox>
              </v:shape>
            </w:pict>
          </mc:Fallback>
        </mc:AlternateContent>
      </w:r>
    </w:p>
    <w:p w14:paraId="1B15CBB4" w14:textId="05022AFB" w:rsidR="004F1263" w:rsidRDefault="004F1263" w:rsidP="004F1263">
      <w:pPr>
        <w:widowControl/>
        <w:jc w:val="left"/>
      </w:pPr>
    </w:p>
    <w:p w14:paraId="2E34771B" w14:textId="62F844CF" w:rsidR="004F1263" w:rsidRDefault="003865EE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E698619">
                <wp:simplePos x="0" y="0"/>
                <wp:positionH relativeFrom="column">
                  <wp:posOffset>191363</wp:posOffset>
                </wp:positionH>
                <wp:positionV relativeFrom="paragraph">
                  <wp:posOffset>32781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2E29AD" w:rsidRDefault="002E29AD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2E29AD" w:rsidRDefault="002E29AD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2703856" w14:textId="2333602C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ステパノが　じゅんきょうした　あと　ひとびとは　あちこちに　</w:t>
                            </w:r>
                          </w:p>
                          <w:p w14:paraId="04FD33C8" w14:textId="63A9515A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らされました。　そのなかで　ピリポは　サマリヤの　まちに　ふくいんを</w:t>
                            </w:r>
                          </w:p>
                          <w:p w14:paraId="71A2E600" w14:textId="4D1BF4C3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た。　ピリポの　はなしを　きいた　びょうきの　ひとや</w:t>
                            </w:r>
                          </w:p>
                          <w:p w14:paraId="4489BF5F" w14:textId="4B63AA5F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くれいに　つかれた　ひとが　いやされ　もっと　ふくいんが　ひろがり</w:t>
                            </w:r>
                          </w:p>
                          <w:p w14:paraId="498BE204" w14:textId="20977DF6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まちに　おおきな　よろこびが　おきました。　これが　だれも</w:t>
                            </w:r>
                          </w:p>
                          <w:p w14:paraId="6EC8041B" w14:textId="3A752D25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せぐことが　できない　まことの　ふくいんの　ちからです。</w:t>
                            </w:r>
                          </w:p>
                          <w:p w14:paraId="3C51B31E" w14:textId="20B9CAB2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　ところに　つぎの　ページの　えを　きりぬいて</w:t>
                            </w:r>
                          </w:p>
                          <w:p w14:paraId="12A1D9AC" w14:textId="3A7329FA" w:rsidR="002E29AD" w:rsidRDefault="002E29AD" w:rsidP="00487AFE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2CF4DFD8" w14:textId="196F597F" w:rsidR="002E29AD" w:rsidRPr="00363C1A" w:rsidRDefault="002E29AD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</w:p>
                          <w:p w14:paraId="493C3790" w14:textId="77777777" w:rsidR="002E29AD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2E29AD" w:rsidRPr="001F54C9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2E29AD" w:rsidRPr="00E253DE" w:rsidRDefault="002E29A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5.05pt;margin-top:2.6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rApY/OAAAAAIAQAADwAAAGRycy9k&#10;b3ducmV2LnhtbEyPwU7DMBBE70j8g7VI3KjTlKA2xKmqSBUSgkNLL9w2sZtE2OsQu23g61lOcNyZ&#10;0eybYj05K85mDL0nBfNZAsJQ43VPrYLD2/ZuCSJEJI3Wk1HwZQKsy+urAnPtL7Qz531sBZdQyFFB&#10;F+OQSxmazjgMMz8YYu/oR4eRz7GVesQLlzsr0yR5kA574g8dDqbqTPOxPzkFz9X2FXd16pbftnp6&#10;OW6Gz8N7ptTtzbR5BBHNFP/C8IvP6FAyU+1PpIOwChbJnJMKshQE26vVPS+pWc8WKciykP8HlD8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rApY/O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2E29AD" w:rsidRDefault="002E29AD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2E29AD" w:rsidRDefault="002E29AD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2703856" w14:textId="2333602C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ステパノが　じゅんきょうした　あと　ひとびとは　あちこちに　</w:t>
                      </w:r>
                    </w:p>
                    <w:p w14:paraId="04FD33C8" w14:textId="63A9515A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らされました。　そのなかで　ピリポは　サマリヤの　まちに　ふくいんを</w:t>
                      </w:r>
                    </w:p>
                    <w:p w14:paraId="71A2E600" w14:textId="4D1BF4C3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た。　ピリポの　はなしを　きいた　びょうきの　ひとや</w:t>
                      </w:r>
                    </w:p>
                    <w:p w14:paraId="4489BF5F" w14:textId="4B63AA5F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くれいに　つかれた　ひとが　いやされ　もっと　ふくいんが　ひろがり</w:t>
                      </w:r>
                    </w:p>
                    <w:p w14:paraId="498BE204" w14:textId="20977DF6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まちに　おおきな　よろこびが　おきました。　これが　だれも</w:t>
                      </w:r>
                    </w:p>
                    <w:p w14:paraId="6EC8041B" w14:textId="3A752D25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せぐことが　できない　まことの　ふくいんの　ちからです。</w:t>
                      </w:r>
                    </w:p>
                    <w:p w14:paraId="3C51B31E" w14:textId="20B9CAB2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　ところに　つぎの　ページの　えを　きりぬいて</w:t>
                      </w:r>
                    </w:p>
                    <w:p w14:paraId="12A1D9AC" w14:textId="3A7329FA" w:rsidR="002E29AD" w:rsidRDefault="002E29AD" w:rsidP="00487AFE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2CF4DFD8" w14:textId="196F597F" w:rsidR="002E29AD" w:rsidRPr="00363C1A" w:rsidRDefault="002E29AD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</w:p>
                    <w:p w14:paraId="493C3790" w14:textId="77777777" w:rsidR="002E29AD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2E29AD" w:rsidRPr="001F54C9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2E29AD" w:rsidRPr="00E253DE" w:rsidRDefault="002E29A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65C3A64">
                <wp:simplePos x="0" y="0"/>
                <wp:positionH relativeFrom="column">
                  <wp:posOffset>520868</wp:posOffset>
                </wp:positionH>
                <wp:positionV relativeFrom="paragraph">
                  <wp:posOffset>323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2E29AD" w:rsidRPr="00301FF3" w:rsidRDefault="002E29A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pt;margin-top:2.5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" filled="f" stroked="f" strokeweight=".5pt">
                <v:textbox>
                  <w:txbxContent>
                    <w:p w14:paraId="545372BE" w14:textId="77777777" w:rsidR="002E29AD" w:rsidRPr="00301FF3" w:rsidRDefault="002E29A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A0850DC" w:rsidR="004F1263" w:rsidRPr="00E253DE" w:rsidRDefault="00487AF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5C13013B">
                <wp:simplePos x="0" y="0"/>
                <wp:positionH relativeFrom="column">
                  <wp:posOffset>4731960</wp:posOffset>
                </wp:positionH>
                <wp:positionV relativeFrom="paragraph">
                  <wp:posOffset>7386332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2E29AD" w:rsidRPr="009D2920" w:rsidRDefault="002E29AD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38" type="#_x0000_t202" style="position:absolute;margin-left:372.6pt;margin-top:581.6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Wb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a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D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" filled="f" stroked="f" strokeweight=".5pt">
                <v:textbox>
                  <w:txbxContent>
                    <w:p w14:paraId="35FE60E0" w14:textId="28ECDE1E" w:rsidR="002E29AD" w:rsidRPr="009D2920" w:rsidRDefault="002E29AD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3E695BA6">
                <wp:simplePos x="0" y="0"/>
                <wp:positionH relativeFrom="column">
                  <wp:posOffset>1258629</wp:posOffset>
                </wp:positionH>
                <wp:positionV relativeFrom="paragraph">
                  <wp:posOffset>7804007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2E29AD" w:rsidRPr="009D2920" w:rsidRDefault="002E29AD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9" type="#_x0000_t202" style="position:absolute;margin-left:99.1pt;margin-top:614.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" filled="f" stroked="f" strokeweight=".5pt">
                <v:textbox>
                  <w:txbxContent>
                    <w:p w14:paraId="04575766" w14:textId="77777777" w:rsidR="002E29AD" w:rsidRPr="009D2920" w:rsidRDefault="002E29AD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390F0995">
                <wp:simplePos x="0" y="0"/>
                <wp:positionH relativeFrom="column">
                  <wp:posOffset>642979</wp:posOffset>
                </wp:positionH>
                <wp:positionV relativeFrom="paragraph">
                  <wp:posOffset>4052042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2E29AD" w:rsidRPr="009D2920" w:rsidRDefault="002E29AD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0" type="#_x0000_t202" style="position:absolute;margin-left:50.65pt;margin-top:319.0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cF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h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" filled="f" stroked="f" strokeweight=".5pt">
                <v:textbox>
                  <w:txbxContent>
                    <w:p w14:paraId="4C930678" w14:textId="77777777" w:rsidR="002E29AD" w:rsidRPr="009D2920" w:rsidRDefault="002E29AD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05D5804E">
                <wp:simplePos x="0" y="0"/>
                <wp:positionH relativeFrom="margin">
                  <wp:align>center</wp:align>
                </wp:positionH>
                <wp:positionV relativeFrom="paragraph">
                  <wp:posOffset>5220407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2E29AD" w:rsidRPr="009D2920" w:rsidRDefault="002E29AD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1" type="#_x0000_t202" style="position:absolute;margin-left:0;margin-top:411.05pt;width:79.5pt;height:24.75pt;z-index:255470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" filled="f" stroked="f" strokeweight=".5pt">
                <v:textbox>
                  <w:txbxContent>
                    <w:p w14:paraId="2D3CC18E" w14:textId="77777777" w:rsidR="002E29AD" w:rsidRPr="009D2920" w:rsidRDefault="002E29AD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6D37A3B2">
                <wp:simplePos x="0" y="0"/>
                <wp:positionH relativeFrom="column">
                  <wp:posOffset>4864244</wp:posOffset>
                </wp:positionH>
                <wp:positionV relativeFrom="paragraph">
                  <wp:posOffset>3421452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2E29AD" w:rsidRPr="009D2920" w:rsidRDefault="002E29AD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2" type="#_x0000_t202" style="position:absolute;margin-left:383pt;margin-top:269.4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2E29AD" w:rsidRPr="009D2920" w:rsidRDefault="002E29AD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16EED14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2E29AD" w:rsidRPr="00A46B3C" w:rsidRDefault="002E29A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QUcTV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2E29AD" w:rsidRPr="00A46B3C" w:rsidRDefault="002E29A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789DB7B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2E29AD" w:rsidRPr="00F36A09" w:rsidRDefault="002E29A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LOky4ziAAAACgEAAA8AAAAAAAAA&#10;AAAAAAAA/gQAAGRycy9kb3ducmV2LnhtbFBLBQYAAAAABAAEAPMAAAANBgAAAAA=&#10;" filled="f" stroked="f" strokeweight=".5pt">
                <v:textbox>
                  <w:txbxContent>
                    <w:p w14:paraId="7CE27B3C" w14:textId="77777777" w:rsidR="002E29AD" w:rsidRPr="00F36A09" w:rsidRDefault="002E29A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3669FCB0" w:rsidR="004F1263" w:rsidRDefault="00487AFE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91656" behindDoc="1" locked="0" layoutInCell="1" allowOverlap="1" wp14:anchorId="43E10CB0" wp14:editId="479E2D1D">
            <wp:simplePos x="0" y="0"/>
            <wp:positionH relativeFrom="margin">
              <wp:posOffset>85940</wp:posOffset>
            </wp:positionH>
            <wp:positionV relativeFrom="paragraph">
              <wp:posOffset>-173151</wp:posOffset>
            </wp:positionV>
            <wp:extent cx="6616566" cy="9444094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"/>
                    <a:stretch/>
                  </pic:blipFill>
                  <pic:spPr bwMode="auto">
                    <a:xfrm>
                      <a:off x="0" y="0"/>
                      <a:ext cx="6616566" cy="94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2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6F09E84">
                <wp:simplePos x="0" y="0"/>
                <wp:positionH relativeFrom="margin">
                  <wp:posOffset>311358</wp:posOffset>
                </wp:positionH>
                <wp:positionV relativeFrom="paragraph">
                  <wp:posOffset>205266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927ADDB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2E29AD" w:rsidRDefault="002E29A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4.5pt;margin-top:16.1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KQu3eAAAAAJAQAADwAAAGRycy9kb3du&#10;cmV2LnhtbEyPwU7DMBBE70j8g7VI3KhDWlAasqmqSBUSgkNLL9w2sZtE2OsQu23g63FPcJyd1cyb&#10;YjVZI0569L1jhPtZAkJz41TPLcL+fXOXgfCBWJFxrBG+tYdVeX1VUK7cmbf6tAutiCHsc0LoQhhy&#10;KX3TaUt+5gbN0Tu40VKIcmylGukcw62RaZI8Sks9x4aOBl11uvncHS3CS7V5o22d2uzHVM+vh/Xw&#10;tf94QLy9mdZPIIKewt8zXPAjOpSRqXZHVl4YhMUyTgkI83QO4uIn6SJeaoRsmYIsC/l/QfkL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QKQu3eAAAAAJAQAADwAAAAAAAAAAAAAAAAD5&#10;BAAAZHJzL2Rvd25yZXYueG1sUEsFBgAAAAAEAAQA8wAAAAYGAAAAAA==&#10;" filled="f" stroked="f" strokeweight=".5pt">
                <v:textbox>
                  <w:txbxContent>
                    <w:p w14:paraId="3C48D75E" w14:textId="7927ADDB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2E29AD" w:rsidRDefault="002E29A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9C559" w14:textId="50604A63" w:rsidR="004F1263" w:rsidRDefault="004F1263" w:rsidP="004F1263">
      <w:pPr>
        <w:widowControl/>
        <w:jc w:val="left"/>
        <w:rPr>
          <w:noProof/>
        </w:rPr>
      </w:pPr>
    </w:p>
    <w:p w14:paraId="0D84E24B" w14:textId="18A177E7" w:rsidR="004F1263" w:rsidRDefault="004F1263" w:rsidP="004F1263">
      <w:pPr>
        <w:widowControl/>
        <w:jc w:val="left"/>
        <w:rPr>
          <w:noProof/>
        </w:rPr>
      </w:pPr>
    </w:p>
    <w:p w14:paraId="6569CF0C" w14:textId="3FF32138" w:rsidR="004F1263" w:rsidRDefault="004F1263">
      <w:pPr>
        <w:widowControl/>
        <w:jc w:val="left"/>
      </w:pPr>
      <w:r>
        <w:br w:type="page"/>
      </w:r>
    </w:p>
    <w:p w14:paraId="09623B90" w14:textId="4EEA12C5" w:rsidR="00F60551" w:rsidRDefault="0086042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92680" behindDoc="1" locked="0" layoutInCell="1" allowOverlap="1" wp14:anchorId="185B2396" wp14:editId="775AD99C">
            <wp:simplePos x="0" y="0"/>
            <wp:positionH relativeFrom="margin">
              <wp:align>center</wp:align>
            </wp:positionH>
            <wp:positionV relativeFrom="paragraph">
              <wp:posOffset>-163902</wp:posOffset>
            </wp:positionV>
            <wp:extent cx="7004649" cy="10025917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02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3525927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E29AD" w:rsidRPr="00922823" w:rsidRDefault="002E29A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1vv2ON8AAAAJAQAADwAAAGRycy9kb3du&#10;cmV2LnhtbEyPQU+DQBCF7yb+h82YeLNLsVBFloaaqEkv1tYYjws7ApGdJey2RX+940mPL9/kzffy&#10;1WR7ccTRd44UzGcRCKTamY4aBa/7h6sbED5oMrp3hAq+0MOqOD/LdWbciV7wuAuN4BLymVbQhjBk&#10;Uvq6Rav9zA1IzD7caHXgODbSjPrE5baXcRSl0uqO+EOrB7xvsf7cHayC786XT9vndajWyftjtN2k&#10;/q1Mlbq8mMo7EAGn8HcMv/qsDgU7Ve5Axouec8LmQUE850nM4+R6CaJisFjcgixy+X9B8QM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DW+/Y4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2E29AD" w:rsidRPr="00922823" w:rsidRDefault="002E29A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88D576A" w:rsidR="00BB3386" w:rsidRDefault="00487A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5F66C8" wp14:editId="00BC58B4">
                <wp:simplePos x="0" y="0"/>
                <wp:positionH relativeFrom="column">
                  <wp:posOffset>1751162</wp:posOffset>
                </wp:positionH>
                <wp:positionV relativeFrom="paragraph">
                  <wp:posOffset>7198743</wp:posOffset>
                </wp:positionV>
                <wp:extent cx="1104181" cy="456829"/>
                <wp:effectExtent l="0" t="0" r="20320" b="1968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4568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5CFF" id="四角形: 角を丸くする 42" o:spid="_x0000_s1026" style="position:absolute;left:0;text-align:left;margin-left:137.9pt;margin-top:566.85pt;width:86.95pt;height:35.9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6C477A8" wp14:editId="54A391AF">
                <wp:simplePos x="0" y="0"/>
                <wp:positionH relativeFrom="column">
                  <wp:posOffset>2216989</wp:posOffset>
                </wp:positionH>
                <wp:positionV relativeFrom="paragraph">
                  <wp:posOffset>6620774</wp:posOffset>
                </wp:positionV>
                <wp:extent cx="1544128" cy="465826"/>
                <wp:effectExtent l="0" t="0" r="18415" b="1079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E565FB" id="四角形: 角を丸くする 39" o:spid="_x0000_s1026" style="position:absolute;left:0;text-align:left;margin-left:174.55pt;margin-top:521.3pt;width:121.6pt;height:36.7pt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18C5ECA" wp14:editId="2218CB6E">
                <wp:simplePos x="0" y="0"/>
                <wp:positionH relativeFrom="column">
                  <wp:posOffset>3286281</wp:posOffset>
                </wp:positionH>
                <wp:positionV relativeFrom="paragraph">
                  <wp:posOffset>6025168</wp:posOffset>
                </wp:positionV>
                <wp:extent cx="1371600" cy="465826"/>
                <wp:effectExtent l="0" t="0" r="19050" b="1079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C26C74" id="四角形: 角を丸くする 38" o:spid="_x0000_s1026" style="position:absolute;left:0;text-align:left;margin-left:258.75pt;margin-top:474.4pt;width:108pt;height:36.7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FDC4057" wp14:editId="2C410CA2">
                <wp:simplePos x="0" y="0"/>
                <wp:positionH relativeFrom="column">
                  <wp:posOffset>3312543</wp:posOffset>
                </wp:positionH>
                <wp:positionV relativeFrom="paragraph">
                  <wp:posOffset>4912743</wp:posOffset>
                </wp:positionV>
                <wp:extent cx="1121434" cy="465826"/>
                <wp:effectExtent l="0" t="0" r="21590" b="1079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34BB4B" id="四角形: 角を丸くする 33" o:spid="_x0000_s1026" style="position:absolute;left:0;text-align:left;margin-left:260.85pt;margin-top:386.85pt;width:88.3pt;height:36.7pt;z-index:2516520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00A361FF" wp14:editId="568E7C3D">
                <wp:simplePos x="0" y="0"/>
                <wp:positionH relativeFrom="column">
                  <wp:posOffset>721121</wp:posOffset>
                </wp:positionH>
                <wp:positionV relativeFrom="paragraph">
                  <wp:posOffset>4935172</wp:posOffset>
                </wp:positionV>
                <wp:extent cx="1371600" cy="465826"/>
                <wp:effectExtent l="0" t="0" r="19050" b="1079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26F6EA" id="四角形: 角を丸くする 32" o:spid="_x0000_s1026" style="position:absolute;left:0;text-align:left;margin-left:56.8pt;margin-top:388.6pt;width:108pt;height:36.7pt;z-index:2516510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40AA75D1" wp14:editId="334124C0">
                <wp:simplePos x="0" y="0"/>
                <wp:positionH relativeFrom="column">
                  <wp:posOffset>3554083</wp:posOffset>
                </wp:positionH>
                <wp:positionV relativeFrom="paragraph">
                  <wp:posOffset>3368615</wp:posOffset>
                </wp:positionV>
                <wp:extent cx="1371600" cy="465826"/>
                <wp:effectExtent l="0" t="0" r="19050" b="1079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04B7C" id="四角形: 角を丸くする 18" o:spid="_x0000_s1026" style="position:absolute;left:0;text-align:left;margin-left:279.85pt;margin-top:265.25pt;width:108pt;height:36.7pt;z-index:2516500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72A0133B" wp14:editId="652BA580">
                <wp:simplePos x="0" y="0"/>
                <wp:positionH relativeFrom="column">
                  <wp:posOffset>1984075</wp:posOffset>
                </wp:positionH>
                <wp:positionV relativeFrom="paragraph">
                  <wp:posOffset>3359989</wp:posOffset>
                </wp:positionV>
                <wp:extent cx="1069676" cy="465826"/>
                <wp:effectExtent l="0" t="0" r="16510" b="1079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B25DF" id="四角形: 角を丸くする 8" o:spid="_x0000_s1026" style="position:absolute;left:0;text-align:left;margin-left:156.25pt;margin-top:264.55pt;width:84.25pt;height:36.7pt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 w:rsidR="0049463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321F7C3">
                <wp:simplePos x="0" y="0"/>
                <wp:positionH relativeFrom="margin">
                  <wp:align>left</wp:align>
                </wp:positionH>
                <wp:positionV relativeFrom="paragraph">
                  <wp:posOffset>2343681</wp:posOffset>
                </wp:positionV>
                <wp:extent cx="6584580" cy="718580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580" cy="7185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81C0F" w14:textId="5D9349DB" w:rsidR="002E29AD" w:rsidRPr="00487AFE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つまっ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したちは</w:t>
                            </w:r>
                          </w:p>
                          <w:p w14:paraId="65E1E1A9" w14:textId="77777777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く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って、</w:t>
                            </w:r>
                          </w:p>
                          <w:p w14:paraId="108F8D20" w14:textId="481DB7A9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ちこ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げん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ちら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した。</w:t>
                            </w:r>
                          </w:p>
                          <w:p w14:paraId="4063BBA0" w14:textId="77777777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く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か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、びょうき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、</w:t>
                            </w:r>
                          </w:p>
                          <w:p w14:paraId="20AC2D26" w14:textId="77777777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ほうじん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、イエスさまだけ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4935EB2" w14:textId="084CD8F5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あか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た。</w:t>
                            </w:r>
                          </w:p>
                          <w:p w14:paraId="3C345C7B" w14:textId="77777777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くがい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んだい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えたのですが、</w:t>
                            </w:r>
                          </w:p>
                          <w:p w14:paraId="3A2F5444" w14:textId="77777777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</w:p>
                          <w:p w14:paraId="2712BFBC" w14:textId="77777777" w:rsidR="002E29AD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じょうじ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F67F138" w14:textId="15525715" w:rsidR="002E29AD" w:rsidRPr="00494630" w:rsidRDefault="002E29AD" w:rsidP="00487A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  <w:r w:rsidRPr="00487A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87AF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っ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184.55pt;width:518.45pt;height:565.8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" filled="f" stroked="f" strokeweight=".5pt">
                <v:textbox>
                  <w:txbxContent>
                    <w:p w14:paraId="10681C0F" w14:textId="5D9349DB" w:rsidR="002E29AD" w:rsidRPr="00487AFE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つまっ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したちは</w:t>
                      </w:r>
                    </w:p>
                    <w:p w14:paraId="65E1E1A9" w14:textId="77777777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く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って、</w:t>
                      </w:r>
                    </w:p>
                    <w:p w14:paraId="108F8D20" w14:textId="481DB7A9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ちこ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げんば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ちらされ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した。</w:t>
                      </w:r>
                    </w:p>
                    <w:p w14:paraId="4063BBA0" w14:textId="77777777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く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か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、びょうき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、</w:t>
                      </w:r>
                    </w:p>
                    <w:p w14:paraId="20AC2D26" w14:textId="77777777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ほうじん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、イエスさまだけ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4935EB2" w14:textId="084CD8F5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あかし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た。</w:t>
                      </w:r>
                    </w:p>
                    <w:p w14:paraId="3C345C7B" w14:textId="77777777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くがい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んだいの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えたのですが、</w:t>
                      </w:r>
                    </w:p>
                    <w:p w14:paraId="3A2F5444" w14:textId="77777777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</w:p>
                    <w:p w14:paraId="2712BFBC" w14:textId="77777777" w:rsidR="002E29AD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じょうじゅ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F67F138" w14:textId="15525715" w:rsidR="002E29AD" w:rsidRPr="00494630" w:rsidRDefault="002E29AD" w:rsidP="00487AFE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  <w:szCs w:val="36"/>
                        </w:rPr>
                      </w:pPr>
                      <w:r w:rsidRPr="00487A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てい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87AF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った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67B7598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E29AD" w:rsidRDefault="002E29A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E29AD" w:rsidRPr="00301FF3" w:rsidRDefault="002E29A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DemnAX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2E29AD" w:rsidRDefault="002E29A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E29AD" w:rsidRPr="00301FF3" w:rsidRDefault="002E29A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B88ADB7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E29AD" w:rsidRDefault="002E29A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E29AD" w:rsidRPr="00C17C6A" w:rsidRDefault="002E29A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E29AD" w:rsidRPr="00A46B3C" w:rsidRDefault="002E29A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E29AD" w:rsidRDefault="002E29A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E29AD" w:rsidRDefault="002E29A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E29AD" w:rsidRDefault="002E29A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10066FF" w14:textId="77777777" w:rsidR="002E29AD" w:rsidRDefault="002E29AD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049D8203" w14:textId="32508E77" w:rsidR="002E29AD" w:rsidRPr="00565CD7" w:rsidRDefault="002E29AD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MWWSwTgAAAACgEAAA8AAABkcnMvZG93&#10;bnJldi54bWxMj0FLw0AQhe+C/2EZwZvdJLQaYjalBIogemjtxdsku02Cu7Mxu22jv97xpHMZHu/x&#10;5ptyPTsrzmYKgycF6SIBYaj1eqBOweFte5eDCBFJo/VkFHyZAOvq+qrEQvsL7cx5HzvBJRQKVNDH&#10;OBZShrY3DsPCj4bYO/rJYWQ5dVJPeOFyZ2WWJPfS4UB8ocfR1L1pP/Ynp+C53r7irslc/m3rp5fj&#10;Zvw8vK+Uur2ZN48gopnjXxh+8RkdKmZq/Il0EJZ1usw4qmCZ8ebAAw+IRkGWr1KQVSn/v1D9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MWWSwT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2E29AD" w:rsidRDefault="002E29A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E29AD" w:rsidRPr="00C17C6A" w:rsidRDefault="002E29A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E29AD" w:rsidRPr="00A46B3C" w:rsidRDefault="002E29A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E29AD" w:rsidRDefault="002E29A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E29AD" w:rsidRDefault="002E29A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E29AD" w:rsidRDefault="002E29A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10066FF" w14:textId="77777777" w:rsidR="002E29AD" w:rsidRDefault="002E29AD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049D8203" w14:textId="32508E77" w:rsidR="002E29AD" w:rsidRPr="00565CD7" w:rsidRDefault="002E29AD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。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57D34D3">
                <wp:simplePos x="0" y="0"/>
                <wp:positionH relativeFrom="margin">
                  <wp:posOffset>5253677</wp:posOffset>
                </wp:positionH>
                <wp:positionV relativeFrom="paragraph">
                  <wp:posOffset>9328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E29AD" w:rsidRPr="004B3E05" w:rsidRDefault="002E29A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3.7pt;margin-top:73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nTHJ+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2E29AD" w:rsidRPr="004B3E05" w:rsidRDefault="002E29A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4F8E6EB6" w:rsidR="0082546C" w:rsidRDefault="00487AFE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62A2451">
                <wp:simplePos x="0" y="0"/>
                <wp:positionH relativeFrom="margin">
                  <wp:posOffset>32421</wp:posOffset>
                </wp:positionH>
                <wp:positionV relativeFrom="paragraph">
                  <wp:posOffset>14160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E29AD" w:rsidRPr="00922823" w:rsidRDefault="002E29A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282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E29AD" w:rsidRPr="00143440" w:rsidRDefault="002E29AD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5pt;margin-top:11.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F0gfx3wAAAAgBAAAPAAAAZHJzL2Rvd25y&#10;ZXYueG1sTI9BS8NAEIXvgv9hGcGb3XTbBonZlFRQwYu1injcZMckmJ0N2W0b++s7nvQ4vI8338vX&#10;k+vFAcfQedIwnyUgkGpvO2o0vL893NyCCNGQNb0n1PCDAdbF5UVuMuuP9IqHXWwEl1DIjIY2xiGT&#10;MtQtOhNmfkDi7MuPzkQ+x0ba0Ry53PVSJUkqnemIP7RmwPsW6+/d3mk4daF82r5sYrVZfT4m2+c0&#10;fJSp1tdXU3kHIuIU/2D41Wd1KNip8nuyQfQaVnMGNSi1AMGxWi54WsXcMlUgi1z+H1CcAQ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AXSB/H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2E29AD" w:rsidRPr="00922823" w:rsidRDefault="002E29A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282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E29AD" w:rsidRPr="00143440" w:rsidRDefault="002E29AD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427">
        <w:rPr>
          <w:noProof/>
        </w:rPr>
        <w:drawing>
          <wp:anchor distT="0" distB="0" distL="114300" distR="114300" simplePos="0" relativeHeight="255693704" behindDoc="1" locked="0" layoutInCell="1" allowOverlap="1" wp14:anchorId="42D7EE75" wp14:editId="44F6DD9F">
            <wp:simplePos x="0" y="0"/>
            <wp:positionH relativeFrom="column">
              <wp:posOffset>-181155</wp:posOffset>
            </wp:positionH>
            <wp:positionV relativeFrom="paragraph">
              <wp:posOffset>-232913</wp:posOffset>
            </wp:positionV>
            <wp:extent cx="6935638" cy="1006164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288" cy="1006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5BB4894A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4F2B7E0">
                <wp:simplePos x="0" y="0"/>
                <wp:positionH relativeFrom="column">
                  <wp:posOffset>580642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E29AD" w:rsidRDefault="002E29A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E29AD" w:rsidRPr="00301FF3" w:rsidRDefault="002E29A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45.7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DWBnTO4AAAAAgBAAAPAAAAZHJzL2Rv&#10;d25yZXYueG1sTI9BT8JAEIXvJv6HzZh4ky0I2tZuCWlCTIweQC7ept2hbezO1u4ClV/PctLbvLyX&#10;N9/LlqPpxJEG11pWMJ1EIIgrq1uuFew+1w8xCOeRNXaWScEvOVjmtzcZptqeeEPHra9FKGGXooLG&#10;+z6V0lUNGXQT2xMHb28Hgz7IoZZ6wFMoN52cRdGTNNhy+NBgT0VD1ff2YBS8FesP3JQzE5+74vV9&#10;v+p/dl8Lpe7vxtULCE+j/wvDFT+gQx6YSntg7USnIJnOQ1LB4zxMuvrPSThKBfEiAZln8v+A/AI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DWBnTO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2E29AD" w:rsidRDefault="002E29A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E29AD" w:rsidRPr="00301FF3" w:rsidRDefault="002E29A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803D4AB" w:rsidR="00BB3386" w:rsidRDefault="00487AF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6DFE402">
                <wp:simplePos x="0" y="0"/>
                <wp:positionH relativeFrom="margin">
                  <wp:posOffset>-77098</wp:posOffset>
                </wp:positionH>
                <wp:positionV relativeFrom="paragraph">
                  <wp:posOffset>45013</wp:posOffset>
                </wp:positionV>
                <wp:extent cx="6929755" cy="287967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E29AD" w:rsidRDefault="002E29A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2CED2457" w:rsidR="002E29AD" w:rsidRDefault="002E29A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2097F02E" w14:textId="71507ED6" w:rsidR="002E29AD" w:rsidRDefault="002E29A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1EC3DD" w14:textId="77777777" w:rsidR="002E29AD" w:rsidRDefault="002E29A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9CAF16" w14:textId="52FB940E" w:rsidR="002E29AD" w:rsidRDefault="002E29AD" w:rsidP="00487A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ふくいんを　もって　わたしたちの　まちで　あう　すべての　ひとに</w:t>
                            </w:r>
                          </w:p>
                          <w:p w14:paraId="186BBA13" w14:textId="3D060C0A" w:rsidR="002E29AD" w:rsidRDefault="002E29AD" w:rsidP="00487A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ふくいんを　つたえましょう。くらやみに　おおわれた　まちに</w:t>
                            </w:r>
                          </w:p>
                          <w:p w14:paraId="2C08C2F6" w14:textId="4B9094A9" w:rsidR="002E29AD" w:rsidRDefault="002E29AD" w:rsidP="00487A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キリストの　いのちの　ひかりを　てらす　れいてきしれいかんに</w:t>
                            </w:r>
                          </w:p>
                          <w:p w14:paraId="04A3F8F5" w14:textId="3084B02A" w:rsidR="002E29AD" w:rsidRDefault="002E29AD" w:rsidP="00487A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りましょう。したの　２つの　えの　ちがう　ところを　７つ</w:t>
                            </w:r>
                          </w:p>
                          <w:p w14:paraId="6D671219" w14:textId="7EF753A3" w:rsidR="002E29AD" w:rsidRPr="00E30B6D" w:rsidRDefault="002E29AD" w:rsidP="00487A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つけましょう。</w:t>
                            </w:r>
                          </w:p>
                          <w:p w14:paraId="055407A4" w14:textId="446BC9CD" w:rsidR="002E29AD" w:rsidRPr="000A51C4" w:rsidRDefault="002E29AD" w:rsidP="000A51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B080588" w14:textId="3C03103E" w:rsidR="002E29AD" w:rsidRPr="00487AFE" w:rsidRDefault="002E29AD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 w:rsidRPr="00487A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ちがうとこ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│</w:t>
                            </w:r>
                            <w:r w:rsidRPr="00487A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つ</w:t>
                            </w:r>
                          </w:p>
                          <w:p w14:paraId="4DC8E2E2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2E29AD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2E29AD" w:rsidRPr="00487ABA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2E29AD" w:rsidRPr="00227670" w:rsidRDefault="002E29A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6.05pt;margin-top:3.55pt;width:545.6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2E29AD" w:rsidRDefault="002E29A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2CED2457" w:rsidR="002E29AD" w:rsidRDefault="002E29A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2097F02E" w14:textId="71507ED6" w:rsidR="002E29AD" w:rsidRDefault="002E29A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1EC3DD" w14:textId="77777777" w:rsidR="002E29AD" w:rsidRDefault="002E29A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9CAF16" w14:textId="52FB940E" w:rsidR="002E29AD" w:rsidRDefault="002E29AD" w:rsidP="00487A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ふくいんを　もって　わたしたちの　まちで　あう　すべての　ひとに</w:t>
                      </w:r>
                    </w:p>
                    <w:p w14:paraId="186BBA13" w14:textId="3D060C0A" w:rsidR="002E29AD" w:rsidRDefault="002E29AD" w:rsidP="00487A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ふくいんを　つたえましょう。くらやみに　おおわれた　まちに</w:t>
                      </w:r>
                    </w:p>
                    <w:p w14:paraId="2C08C2F6" w14:textId="4B9094A9" w:rsidR="002E29AD" w:rsidRDefault="002E29AD" w:rsidP="00487A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キリストの　いのちの　ひかりを　てらす　れいてきしれいかんに</w:t>
                      </w:r>
                    </w:p>
                    <w:p w14:paraId="04A3F8F5" w14:textId="3084B02A" w:rsidR="002E29AD" w:rsidRDefault="002E29AD" w:rsidP="00487A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りましょう。したの　２つの　えの　ちがう　ところを　７つ</w:t>
                      </w:r>
                    </w:p>
                    <w:p w14:paraId="6D671219" w14:textId="7EF753A3" w:rsidR="002E29AD" w:rsidRPr="00E30B6D" w:rsidRDefault="002E29AD" w:rsidP="00487A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つけましょう。</w:t>
                      </w:r>
                    </w:p>
                    <w:p w14:paraId="055407A4" w14:textId="446BC9CD" w:rsidR="002E29AD" w:rsidRPr="000A51C4" w:rsidRDefault="002E29AD" w:rsidP="000A51C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B080588" w14:textId="3C03103E" w:rsidR="002E29AD" w:rsidRPr="00487AFE" w:rsidRDefault="002E29AD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  <w:r w:rsidRPr="00487A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ちがうとこ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│</w:t>
                      </w:r>
                      <w:r w:rsidRPr="00487A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７つ</w:t>
                      </w:r>
                    </w:p>
                    <w:p w14:paraId="4DC8E2E2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2E29AD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2E29AD" w:rsidRPr="00487ABA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2E29AD" w:rsidRPr="00227670" w:rsidRDefault="002E29A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254280F1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3596D47">
                <wp:simplePos x="0" y="0"/>
                <wp:positionH relativeFrom="column">
                  <wp:posOffset>5329858</wp:posOffset>
                </wp:positionH>
                <wp:positionV relativeFrom="paragraph">
                  <wp:posOffset>48964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E29AD" w:rsidRPr="00D4065A" w:rsidRDefault="002E29A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9.65pt;margin-top:38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VjwmG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2E29AD" w:rsidRPr="00D4065A" w:rsidRDefault="002E29A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22009D2" w:rsidR="003E4F5A" w:rsidRDefault="008C2F8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04D0D6C">
                <wp:simplePos x="0" y="0"/>
                <wp:positionH relativeFrom="column">
                  <wp:posOffset>184905</wp:posOffset>
                </wp:positionH>
                <wp:positionV relativeFrom="paragraph">
                  <wp:posOffset>4000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E29AD" w:rsidRPr="00922823" w:rsidRDefault="002E29A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4.55pt;margin-top:3.1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2E29AD" w:rsidRPr="00922823" w:rsidRDefault="002E29A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860427">
        <w:rPr>
          <w:noProof/>
        </w:rPr>
        <w:drawing>
          <wp:anchor distT="0" distB="0" distL="114300" distR="114300" simplePos="0" relativeHeight="255694728" behindDoc="1" locked="0" layoutInCell="1" allowOverlap="1" wp14:anchorId="2AC1D23E" wp14:editId="0E05D4F4">
            <wp:simplePos x="0" y="0"/>
            <wp:positionH relativeFrom="column">
              <wp:posOffset>-120770</wp:posOffset>
            </wp:positionH>
            <wp:positionV relativeFrom="paragraph">
              <wp:posOffset>-258792</wp:posOffset>
            </wp:positionV>
            <wp:extent cx="6918385" cy="100281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66" cy="1005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32C80FC5" w:rsidR="00BB3386" w:rsidRDefault="008C2F8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011C8BD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E29AD" w:rsidRDefault="002E29A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E29AD" w:rsidRDefault="002E29A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2E29AD" w:rsidRDefault="002E29A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7777777" w:rsidR="002E29AD" w:rsidRDefault="002E29A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EAFD0F" w14:textId="07093904" w:rsidR="002E29AD" w:rsidRDefault="002E29AD" w:rsidP="008C2F8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は　イエスさまの　でしです。　イエスさまは　でしである</w:t>
                            </w:r>
                          </w:p>
                          <w:p w14:paraId="07DCFA4A" w14:textId="65052F61" w:rsidR="002E29AD" w:rsidRDefault="002E29AD" w:rsidP="008C2F8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に　エルサレムと　ユダヤと　サマリヤと　ちの　はてにまで</w:t>
                            </w:r>
                          </w:p>
                          <w:p w14:paraId="30D47858" w14:textId="77777777" w:rsidR="002E29AD" w:rsidRDefault="002E29AD" w:rsidP="008C2F8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ょうにんと　なると　やくそくして　くださいました。　わたしの　ちの　はて　</w:t>
                            </w:r>
                          </w:p>
                          <w:p w14:paraId="7662EE77" w14:textId="77777777" w:rsidR="002E29AD" w:rsidRDefault="002E29AD" w:rsidP="008C2F8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んきょうちは　どこですか。パパとママと　いっしょに　はなしを　して　</w:t>
                            </w:r>
                          </w:p>
                          <w:p w14:paraId="77D86B5B" w14:textId="77777777" w:rsidR="002E29AD" w:rsidRDefault="002E29AD" w:rsidP="008C2F8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いのりを　して　わたしの　せんきょうちを　こころに　いだいて　せんきょうちに　</w:t>
                            </w:r>
                          </w:p>
                          <w:p w14:paraId="2C5E04C6" w14:textId="2C198BCA" w:rsidR="002E29AD" w:rsidRDefault="002E29AD" w:rsidP="008C2F8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する　いのりの　かだいを　じか　えで　ひょうげん　しましょう。</w:t>
                            </w:r>
                          </w:p>
                          <w:p w14:paraId="04287A62" w14:textId="48460B14" w:rsidR="002E29AD" w:rsidRPr="00916DCB" w:rsidRDefault="002E29AD" w:rsidP="008C2F8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E4E4C8" w14:textId="499D93E1" w:rsidR="002E29AD" w:rsidRPr="00473834" w:rsidRDefault="002E29AD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0;margin-top:1.35pt;width:441.75pt;height:179.25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" filled="f" stroked="f" strokeweight=".5pt">
                <v:textbox>
                  <w:txbxContent>
                    <w:p w14:paraId="18F03D56" w14:textId="77777777" w:rsidR="002E29AD" w:rsidRDefault="002E29A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E29AD" w:rsidRDefault="002E29A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2E29AD" w:rsidRDefault="002E29A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7777777" w:rsidR="002E29AD" w:rsidRDefault="002E29A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EAFD0F" w14:textId="07093904" w:rsidR="002E29AD" w:rsidRDefault="002E29AD" w:rsidP="008C2F8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は　イエスさまの　でしです。　イエスさまは　でしである</w:t>
                      </w:r>
                    </w:p>
                    <w:p w14:paraId="07DCFA4A" w14:textId="65052F61" w:rsidR="002E29AD" w:rsidRDefault="002E29AD" w:rsidP="008C2F8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に　エルサレムと　ユダヤと　サマリヤと　ちの　はてにまで</w:t>
                      </w:r>
                    </w:p>
                    <w:p w14:paraId="30D47858" w14:textId="77777777" w:rsidR="002E29AD" w:rsidRDefault="002E29AD" w:rsidP="008C2F8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ょうにんと　なると　やくそくして　くださいました。　わたしの　ちの　はて　</w:t>
                      </w:r>
                    </w:p>
                    <w:p w14:paraId="7662EE77" w14:textId="77777777" w:rsidR="002E29AD" w:rsidRDefault="002E29AD" w:rsidP="008C2F8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んきょうちは　どこですか。パパとママと　いっしょに　はなしを　して　</w:t>
                      </w:r>
                    </w:p>
                    <w:p w14:paraId="77D86B5B" w14:textId="77777777" w:rsidR="002E29AD" w:rsidRDefault="002E29AD" w:rsidP="008C2F8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いのりを　して　わたしの　せんきょうちを　こころに　いだいて　せんきょうちに　</w:t>
                      </w:r>
                    </w:p>
                    <w:p w14:paraId="2C5E04C6" w14:textId="2C198BCA" w:rsidR="002E29AD" w:rsidRDefault="002E29AD" w:rsidP="008C2F8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する　いのりの　かだいを　じか　えで　ひょうげん　しましょう。</w:t>
                      </w:r>
                    </w:p>
                    <w:p w14:paraId="04287A62" w14:textId="48460B14" w:rsidR="002E29AD" w:rsidRPr="00916DCB" w:rsidRDefault="002E29AD" w:rsidP="008C2F8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E4E4C8" w14:textId="499D93E1" w:rsidR="002E29AD" w:rsidRPr="00473834" w:rsidRDefault="002E29AD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13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3D6FB6F">
                <wp:simplePos x="0" y="0"/>
                <wp:positionH relativeFrom="column">
                  <wp:posOffset>663743</wp:posOffset>
                </wp:positionH>
                <wp:positionV relativeFrom="paragraph">
                  <wp:posOffset>47134</wp:posOffset>
                </wp:positionV>
                <wp:extent cx="556260" cy="2760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E29AD" w:rsidRPr="00301FF3" w:rsidRDefault="002E29A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2.25pt;margin-top:3.7pt;width:43.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MEog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2E29AD" w:rsidRPr="00301FF3" w:rsidRDefault="002E29A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24A0401B" w:rsidR="00BB3386" w:rsidRDefault="006741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0A651F3">
                <wp:simplePos x="0" y="0"/>
                <wp:positionH relativeFrom="column">
                  <wp:posOffset>5388982</wp:posOffset>
                </wp:positionH>
                <wp:positionV relativeFrom="paragraph">
                  <wp:posOffset>55685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E29AD" w:rsidRPr="00D4065A" w:rsidRDefault="002E29A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35pt;margin-top:43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/ccew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2E29AD" w:rsidRPr="00D4065A" w:rsidRDefault="002E29A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2CED0449" w:rsidR="00C2480B" w:rsidRDefault="0086042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95752" behindDoc="1" locked="0" layoutInCell="1" allowOverlap="1" wp14:anchorId="1BCA373E" wp14:editId="669ACB2C">
            <wp:simplePos x="0" y="0"/>
            <wp:positionH relativeFrom="column">
              <wp:posOffset>-112143</wp:posOffset>
            </wp:positionH>
            <wp:positionV relativeFrom="paragraph">
              <wp:posOffset>-250166</wp:posOffset>
            </wp:positionV>
            <wp:extent cx="6909758" cy="10015660"/>
            <wp:effectExtent l="0" t="0" r="5715" b="50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255" cy="1003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07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501C773">
                <wp:simplePos x="0" y="0"/>
                <wp:positionH relativeFrom="margin">
                  <wp:posOffset>142603</wp:posOffset>
                </wp:positionH>
                <wp:positionV relativeFrom="paragraph">
                  <wp:posOffset>17798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2E29AD" w:rsidRPr="00922823" w:rsidRDefault="002E29AD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2E29AD" w:rsidRDefault="002E29AD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1.25pt;margin-top:14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/7QUW4AAAAAkBAAAPAAAAZHJzL2Rv&#10;d25yZXYueG1sTI9BS8NAEIXvgv9hGcGb3W0wocZsSiqo4MVaRTxusmMSzM6G7LaN/nqnJz0Nj/fx&#10;5r1iPbtBHHAKvScNy4UCgdR421Or4e31/moFIkRD1gyeUMM3BliX52eFya0/0gsedrEVHEIhNxq6&#10;GMdcytB06ExY+BGJvU8/ORNZTq20kzlyuBtkolQmnemJP3RmxLsOm6/d3mn46UP1uH3exHqTfjyo&#10;7VMW3qtM68uLuboFEXGOfzCc6nN1KLlT7fdkgxg0JEnKJN8VT2I/ydQ1iJrBdHkDsizk/wXlL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/7QUW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2E29AD" w:rsidRPr="00922823" w:rsidRDefault="002E29AD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2E29AD" w:rsidRDefault="002E29AD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464ADBB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6B14D9B2">
                <wp:simplePos x="0" y="0"/>
                <wp:positionH relativeFrom="margin">
                  <wp:posOffset>17253</wp:posOffset>
                </wp:positionH>
                <wp:positionV relativeFrom="paragraph">
                  <wp:posOffset>228600</wp:posOffset>
                </wp:positionV>
                <wp:extent cx="6917810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810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2E29AD" w:rsidRDefault="002E29A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2E29AD" w:rsidRDefault="002E29A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2E29AD" w:rsidRDefault="002E29A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77777777" w:rsidR="002E29AD" w:rsidRDefault="002E29A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8DF9B7" w14:textId="5F122878" w:rsidR="002E29AD" w:rsidRDefault="002E29AD" w:rsidP="008C2F8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ぜんせかいに　ふくいんを　つたえる　わたしたちには　けんこうな</w:t>
                            </w:r>
                          </w:p>
                          <w:p w14:paraId="2A3F8107" w14:textId="77777777" w:rsidR="002E29AD" w:rsidRDefault="002E29AD" w:rsidP="008C2F8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らだ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つようです。　よく　たべて　よく　ねて　うんどうも　して　</w:t>
                            </w:r>
                          </w:p>
                          <w:p w14:paraId="5D2781FF" w14:textId="77777777" w:rsidR="002E29AD" w:rsidRDefault="002E29AD" w:rsidP="002E29AD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かいふくいんか　する　けんこうな　たいりょくを　そなえましょう。　</w:t>
                            </w:r>
                          </w:p>
                          <w:p w14:paraId="0527BA7C" w14:textId="77777777" w:rsidR="002E29AD" w:rsidRDefault="002E29AD" w:rsidP="002E29AD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あしの　ストレッチと　あしの　マッサージを　</w:t>
                            </w:r>
                          </w:p>
                          <w:p w14:paraId="6B7B8312" w14:textId="331D4689" w:rsidR="002E29AD" w:rsidRPr="008C2F81" w:rsidRDefault="002E29AD" w:rsidP="002E29AD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0A481B64" w14:textId="0B4F9151" w:rsidR="002E29AD" w:rsidRPr="007C0C0C" w:rsidRDefault="002E29AD" w:rsidP="008C2F8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3288E3C" w14:textId="3B423FE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56CE3" w14:textId="645DF134" w:rsidR="002E29AD" w:rsidRPr="007C0C0C" w:rsidRDefault="002E29AD" w:rsidP="007C0C0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</w:p>
                          <w:p w14:paraId="6D8F192D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C5D5F3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57F5BB" w14:textId="3A098DD3" w:rsidR="002E29AD" w:rsidRPr="008C2F81" w:rsidRDefault="002E29AD" w:rsidP="008C2F81">
                            <w:pPr>
                              <w:snapToGrid w:val="0"/>
                              <w:ind w:right="390" w:firstLineChars="100" w:firstLine="402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2"/>
                                <w:szCs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C2F8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808080" w:themeColor="background1" w:themeShade="80"/>
                                <w:sz w:val="40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ストレッチ　</w:t>
                            </w:r>
                            <w:r w:rsidRPr="008C2F8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C000" w:themeColor="accent4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せが　</w:t>
                            </w:r>
                            <w:r w:rsidRPr="008C2F8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A8D08D" w:themeColor="accent6" w:themeTint="99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すく</w:t>
                            </w:r>
                            <w:r w:rsidRPr="008C2F8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808080" w:themeColor="background1" w:themeShade="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ッサージ</w:t>
                            </w:r>
                          </w:p>
                          <w:p w14:paraId="567AFBE5" w14:textId="77777777" w:rsidR="002E29AD" w:rsidRDefault="002E29AD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2E29AD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2E29AD" w:rsidRPr="00217979" w:rsidRDefault="002E29A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0C6C36" w14:textId="02C7379A" w:rsidR="002E29AD" w:rsidRPr="00217979" w:rsidRDefault="002E29AD" w:rsidP="008C2F81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１．</w:t>
                            </w:r>
                          </w:p>
                          <w:p w14:paraId="4288E0F9" w14:textId="77777777" w:rsidR="002E29AD" w:rsidRPr="00217979" w:rsidRDefault="002E29AD" w:rsidP="00756626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ひざの　りょうがわの　へこんでいる　ところを</w:t>
                            </w:r>
                          </w:p>
                          <w:p w14:paraId="26577866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やさしく　おして　しげきしましょう</w:t>
                            </w:r>
                          </w:p>
                          <w:p w14:paraId="546E7AC1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14FEAA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AE936C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D542B9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18733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7E13DA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</w:p>
                          <w:p w14:paraId="21CF2D68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ざの　かんせつの　へこんだところから</w:t>
                            </w:r>
                          </w:p>
                          <w:p w14:paraId="39F09E0E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び４つぶんくらい　したの　ところを</w:t>
                            </w:r>
                          </w:p>
                          <w:p w14:paraId="3FCC6E68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るく　こすってください</w:t>
                            </w:r>
                          </w:p>
                          <w:p w14:paraId="43FEB2AF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C98595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A6617E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B5F2B37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04E87E" w14:textId="660487AC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るぶしと　アキレスけんの　あいだの</w:t>
                            </w:r>
                          </w:p>
                          <w:p w14:paraId="1F1371FC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ぼみを　かるく　こすってください</w:t>
                            </w:r>
                          </w:p>
                          <w:p w14:paraId="09CEEB14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3860F0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AC2800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BEE970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932675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54964A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しのうらの　まんなかの　へこんだところを</w:t>
                            </w:r>
                          </w:p>
                          <w:p w14:paraId="37F378A0" w14:textId="77777777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るく　おして　あしの　ゆびさきも</w:t>
                            </w:r>
                          </w:p>
                          <w:p w14:paraId="2FACC126" w14:textId="0495553C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してください</w:t>
                            </w:r>
                          </w:p>
                          <w:p w14:paraId="6FF3A381" w14:textId="70D47B5B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8D36B0" w14:textId="1E77D5AE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4D4295" w14:textId="0D004E2F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C424E2" w14:textId="02C7DAB5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1DF4BF" w14:textId="4043168F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C54E41" w14:textId="175B0C03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いごの　しあげで　ぐーんと</w:t>
                            </w:r>
                          </w:p>
                          <w:p w14:paraId="1AE8A017" w14:textId="07B45700" w:rsidR="002E29AD" w:rsidRPr="00217979" w:rsidRDefault="002E29AD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1797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トレッチ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1.35pt;margin-top:18pt;width:544.7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" filled="f" stroked="f" strokeweight=".5pt">
                <v:textbox>
                  <w:txbxContent>
                    <w:p w14:paraId="7228D3B2" w14:textId="77777777" w:rsidR="002E29AD" w:rsidRDefault="002E29A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2E29AD" w:rsidRDefault="002E29A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2E29AD" w:rsidRDefault="002E29A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77777777" w:rsidR="002E29AD" w:rsidRDefault="002E29A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8DF9B7" w14:textId="5F122878" w:rsidR="002E29AD" w:rsidRDefault="002E29AD" w:rsidP="008C2F8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ぜんせかいに　ふくいんを　つたえる　わたしたちには　けんこうな</w:t>
                      </w:r>
                    </w:p>
                    <w:p w14:paraId="2A3F8107" w14:textId="77777777" w:rsidR="002E29AD" w:rsidRDefault="002E29AD" w:rsidP="008C2F8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らだ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つようです。　よく　たべて　よく　ねて　うんどうも　して　</w:t>
                      </w:r>
                    </w:p>
                    <w:p w14:paraId="5D2781FF" w14:textId="77777777" w:rsidR="002E29AD" w:rsidRDefault="002E29AD" w:rsidP="002E29AD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かいふくいんか　する　けんこうな　たいりょくを　そなえましょう。　</w:t>
                      </w:r>
                    </w:p>
                    <w:p w14:paraId="0527BA7C" w14:textId="77777777" w:rsidR="002E29AD" w:rsidRDefault="002E29AD" w:rsidP="002E29AD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あしの　ストレッチと　あしの　マッサージを　</w:t>
                      </w:r>
                    </w:p>
                    <w:p w14:paraId="6B7B8312" w14:textId="331D4689" w:rsidR="002E29AD" w:rsidRPr="008C2F81" w:rsidRDefault="002E29AD" w:rsidP="002E29AD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bookmarkStart w:id="3" w:name="_GoBack"/>
                      <w:bookmarkEnd w:id="3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0A481B64" w14:textId="0B4F9151" w:rsidR="002E29AD" w:rsidRPr="007C0C0C" w:rsidRDefault="002E29AD" w:rsidP="008C2F8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3288E3C" w14:textId="3B423FE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56CE3" w14:textId="645DF134" w:rsidR="002E29AD" w:rsidRPr="007C0C0C" w:rsidRDefault="002E29AD" w:rsidP="007C0C0C">
                      <w:pPr>
                        <w:snapToGrid w:val="0"/>
                        <w:ind w:right="390"/>
                        <w:jc w:val="left"/>
                        <w:rPr>
                          <w:rFonts w:ascii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</w:p>
                    <w:p w14:paraId="6D8F192D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C5D5F3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57F5BB" w14:textId="3A098DD3" w:rsidR="002E29AD" w:rsidRPr="008C2F81" w:rsidRDefault="002E29AD" w:rsidP="008C2F81">
                      <w:pPr>
                        <w:snapToGrid w:val="0"/>
                        <w:ind w:right="390" w:firstLineChars="100" w:firstLine="402"/>
                        <w:rPr>
                          <w:rFonts w:asciiTheme="majorEastAsia" w:eastAsiaTheme="majorEastAsia" w:hAnsiTheme="majorEastAsia"/>
                          <w:color w:val="0070C0"/>
                          <w:sz w:val="12"/>
                          <w:szCs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C2F8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808080" w:themeColor="background1" w:themeShade="80"/>
                          <w:sz w:val="40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ストレッチ　</w:t>
                      </w:r>
                      <w:r w:rsidRPr="008C2F8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C000" w:themeColor="accent4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せが　</w:t>
                      </w:r>
                      <w:r w:rsidRPr="008C2F8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A8D08D" w:themeColor="accent6" w:themeTint="99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くすく</w:t>
                      </w:r>
                      <w:r w:rsidRPr="008C2F8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808080" w:themeColor="background1" w:themeShade="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ッサージ</w:t>
                      </w:r>
                    </w:p>
                    <w:p w14:paraId="567AFBE5" w14:textId="77777777" w:rsidR="002E29AD" w:rsidRDefault="002E29AD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2E29AD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2E29AD" w:rsidRPr="00217979" w:rsidRDefault="002E29A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0C6C36" w14:textId="02C7379A" w:rsidR="002E29AD" w:rsidRPr="00217979" w:rsidRDefault="002E29AD" w:rsidP="008C2F81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１．</w:t>
                      </w:r>
                    </w:p>
                    <w:p w14:paraId="4288E0F9" w14:textId="77777777" w:rsidR="002E29AD" w:rsidRPr="00217979" w:rsidRDefault="002E29AD" w:rsidP="00756626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ひざの　りょうがわの　へこんでいる　ところを</w:t>
                      </w:r>
                    </w:p>
                    <w:p w14:paraId="26577866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やさしく　おして　しげきしましょう</w:t>
                      </w:r>
                    </w:p>
                    <w:p w14:paraId="546E7AC1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14FEAA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AE936C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D542B9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18733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7E13DA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</w:p>
                    <w:p w14:paraId="21CF2D68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ざの　かんせつの　へこんだところから</w:t>
                      </w:r>
                    </w:p>
                    <w:p w14:paraId="39F09E0E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び４つぶんくらい　したの　ところを</w:t>
                      </w:r>
                    </w:p>
                    <w:p w14:paraId="3FCC6E68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るく　こすってください</w:t>
                      </w:r>
                    </w:p>
                    <w:p w14:paraId="43FEB2AF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C98595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A6617E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B5F2B37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04E87E" w14:textId="660487AC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るぶしと　アキレスけんの　あいだの</w:t>
                      </w:r>
                    </w:p>
                    <w:p w14:paraId="1F1371FC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ぼみを　かるく　こすってください</w:t>
                      </w:r>
                    </w:p>
                    <w:p w14:paraId="09CEEB14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3860F0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AC2800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BEE970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932675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54964A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しのうらの　まんなかの　へこんだところを</w:t>
                      </w:r>
                    </w:p>
                    <w:p w14:paraId="37F378A0" w14:textId="77777777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るく　おして　あしの　ゆびさきも</w:t>
                      </w:r>
                    </w:p>
                    <w:p w14:paraId="2FACC126" w14:textId="0495553C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してください</w:t>
                      </w:r>
                    </w:p>
                    <w:p w14:paraId="6FF3A381" w14:textId="70D47B5B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8D36B0" w14:textId="1E77D5AE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4D4295" w14:textId="0D004E2F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C424E2" w14:textId="02C7DAB5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1DF4BF" w14:textId="4043168F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C54E41" w14:textId="175B0C03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いごの　しあげで　ぐーんと</w:t>
                      </w:r>
                    </w:p>
                    <w:p w14:paraId="1AE8A017" w14:textId="07B45700" w:rsidR="002E29AD" w:rsidRPr="00217979" w:rsidRDefault="002E29AD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1797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トレッチ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5569DFA9" w:rsidR="00C2480B" w:rsidRDefault="0038407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10D0DC0">
                <wp:simplePos x="0" y="0"/>
                <wp:positionH relativeFrom="column">
                  <wp:posOffset>669471</wp:posOffset>
                </wp:positionH>
                <wp:positionV relativeFrom="paragraph">
                  <wp:posOffset>5080</wp:posOffset>
                </wp:positionV>
                <wp:extent cx="556260" cy="380728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80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2E29AD" w:rsidRDefault="002E29A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2E29AD" w:rsidRPr="00301FF3" w:rsidRDefault="002E29A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2.7pt;margin-top:.4pt;width:43.8pt;height:30pt;z-index:255629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UmowIAAHwFAAAOAAAAZHJzL2Uyb0RvYy54bWysVM1u2zAMvg/YOwi6r07SJm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" filled="f" stroked="f" strokeweight=".5pt">
                <v:textbox>
                  <w:txbxContent>
                    <w:p w14:paraId="0CA00EBD" w14:textId="77777777" w:rsidR="002E29AD" w:rsidRDefault="002E29A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2E29AD" w:rsidRPr="00301FF3" w:rsidRDefault="002E29A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A40198C" w14:textId="77777777" w:rsidR="00C2480B" w:rsidRDefault="00C2480B" w:rsidP="00C2480B">
      <w:pPr>
        <w:widowControl/>
        <w:jc w:val="left"/>
      </w:pPr>
    </w:p>
    <w:p w14:paraId="1820E7E7" w14:textId="0424C5C7" w:rsidR="00C2480B" w:rsidRDefault="00C2480B" w:rsidP="00C2480B">
      <w:pPr>
        <w:widowControl/>
        <w:jc w:val="left"/>
      </w:pPr>
    </w:p>
    <w:p w14:paraId="416D4CCE" w14:textId="11C41C3E" w:rsidR="00C2480B" w:rsidRDefault="008B58C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6443642">
                <wp:simplePos x="0" y="0"/>
                <wp:positionH relativeFrom="margin">
                  <wp:posOffset>5382713</wp:posOffset>
                </wp:positionH>
                <wp:positionV relativeFrom="paragraph">
                  <wp:posOffset>368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2E29AD" w:rsidRPr="00D4065A" w:rsidRDefault="002E29A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3.85pt;margin-top:2.9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Atxlu4AAAAAkBAAAPAAAAZHJzL2Rv&#10;d25yZXYueG1sTI8xT8MwFIR3JP6D9ZDYqN2oJSHEqapIFRKCoaUL20vsJhH2c4jdNvDrcacynu50&#10;912xmqxhJz363pGE+UwA09Q41VMrYf+xeciA+YCk0DjSEn60h1V5e1NgrtyZtvq0Cy2LJeRzlNCF&#10;MOSc+6bTFv3MDZqid3CjxRDl2HI14jmWW8MTIR65xZ7iQoeDrjrdfO2OVsJrtXnHbZ3Y7NdUL2+H&#10;9fC9/1xKeX83rZ+BBT2Faxgu+BEdyshUuyMpz4yEbJGmMSphGR9cfDFfJMBqCal4Al4W/P+D8g8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DAtxlu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2E29AD" w:rsidRPr="00D4065A" w:rsidRDefault="002E29A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777777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06EF8FD6" w:rsidR="00C2480B" w:rsidRDefault="00C2480B" w:rsidP="00C2480B">
      <w:pPr>
        <w:widowControl/>
        <w:jc w:val="left"/>
      </w:pPr>
    </w:p>
    <w:p w14:paraId="2F6DBEAA" w14:textId="0D088623" w:rsidR="00A55C51" w:rsidRDefault="00A55C51" w:rsidP="00C2480B">
      <w:pPr>
        <w:widowControl/>
        <w:jc w:val="left"/>
      </w:pPr>
    </w:p>
    <w:p w14:paraId="1B0E9627" w14:textId="19A31ACE" w:rsidR="00A55C51" w:rsidRDefault="00A55C51" w:rsidP="00C2480B">
      <w:pPr>
        <w:widowControl/>
        <w:jc w:val="left"/>
      </w:pPr>
    </w:p>
    <w:p w14:paraId="21481300" w14:textId="650DA962" w:rsidR="00A55C51" w:rsidRDefault="00A55C51" w:rsidP="00C2480B">
      <w:pPr>
        <w:widowControl/>
        <w:jc w:val="left"/>
      </w:pPr>
    </w:p>
    <w:p w14:paraId="58281241" w14:textId="145138E8" w:rsidR="00A55C51" w:rsidRDefault="00A55C51" w:rsidP="00C2480B">
      <w:pPr>
        <w:widowControl/>
        <w:jc w:val="left"/>
      </w:pPr>
    </w:p>
    <w:p w14:paraId="0B00E856" w14:textId="77777777" w:rsidR="00A55C51" w:rsidRDefault="00A55C51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8F3C" w14:textId="77777777" w:rsidR="00675E17" w:rsidRDefault="00675E17" w:rsidP="009376B3">
      <w:r>
        <w:separator/>
      </w:r>
    </w:p>
  </w:endnote>
  <w:endnote w:type="continuationSeparator" w:id="0">
    <w:p w14:paraId="081A2094" w14:textId="77777777" w:rsidR="00675E17" w:rsidRDefault="00675E1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956D" w14:textId="77777777" w:rsidR="00675E17" w:rsidRDefault="00675E17" w:rsidP="009376B3">
      <w:r>
        <w:separator/>
      </w:r>
    </w:p>
  </w:footnote>
  <w:footnote w:type="continuationSeparator" w:id="0">
    <w:p w14:paraId="0ECB4701" w14:textId="77777777" w:rsidR="00675E17" w:rsidRDefault="00675E1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8B1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86D71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37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0EE8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71C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5A8C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577E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1DFF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1BC5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D7FCD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17979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0C97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D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6A4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29AD"/>
    <w:rsid w:val="002E386D"/>
    <w:rsid w:val="002E3C48"/>
    <w:rsid w:val="002E5C7D"/>
    <w:rsid w:val="002E5C81"/>
    <w:rsid w:val="002E5CAE"/>
    <w:rsid w:val="002E7683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38A0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07A"/>
    <w:rsid w:val="003849C4"/>
    <w:rsid w:val="003852FD"/>
    <w:rsid w:val="003856C7"/>
    <w:rsid w:val="00385C8D"/>
    <w:rsid w:val="00385D2C"/>
    <w:rsid w:val="003865EE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2980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91B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87AFE"/>
    <w:rsid w:val="004907ED"/>
    <w:rsid w:val="0049180A"/>
    <w:rsid w:val="00491DD7"/>
    <w:rsid w:val="00492B7E"/>
    <w:rsid w:val="00492FB5"/>
    <w:rsid w:val="0049376E"/>
    <w:rsid w:val="00493A63"/>
    <w:rsid w:val="00494104"/>
    <w:rsid w:val="00494630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2A78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1DE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2CA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4137"/>
    <w:rsid w:val="006757F2"/>
    <w:rsid w:val="00675E17"/>
    <w:rsid w:val="00676029"/>
    <w:rsid w:val="00676B1B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6632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DCD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6626"/>
    <w:rsid w:val="00757F92"/>
    <w:rsid w:val="00761124"/>
    <w:rsid w:val="007611D5"/>
    <w:rsid w:val="00761C77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1FC3"/>
    <w:rsid w:val="00783C15"/>
    <w:rsid w:val="00784A19"/>
    <w:rsid w:val="007851F3"/>
    <w:rsid w:val="00785B41"/>
    <w:rsid w:val="00786278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0C0C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57251"/>
    <w:rsid w:val="00860427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7FF"/>
    <w:rsid w:val="00886BAE"/>
    <w:rsid w:val="0088704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8C1"/>
    <w:rsid w:val="008B61F1"/>
    <w:rsid w:val="008C0EAE"/>
    <w:rsid w:val="008C264A"/>
    <w:rsid w:val="008C2F81"/>
    <w:rsid w:val="008C3A9C"/>
    <w:rsid w:val="008C3CDC"/>
    <w:rsid w:val="008C5E31"/>
    <w:rsid w:val="008C7382"/>
    <w:rsid w:val="008D0402"/>
    <w:rsid w:val="008D1393"/>
    <w:rsid w:val="008D4AAB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203"/>
    <w:rsid w:val="00901779"/>
    <w:rsid w:val="00901C79"/>
    <w:rsid w:val="00902F99"/>
    <w:rsid w:val="00903A8B"/>
    <w:rsid w:val="009040BF"/>
    <w:rsid w:val="009041EE"/>
    <w:rsid w:val="00905808"/>
    <w:rsid w:val="00905958"/>
    <w:rsid w:val="00905B93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869DE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D7C05"/>
    <w:rsid w:val="009E09C3"/>
    <w:rsid w:val="009E0BBE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C51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96EAE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318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E28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AA1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5F89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2B72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60B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156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278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35F8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067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2B1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197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5BBE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105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9D4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2AEC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54A0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AE19A07F-D9AA-4DCE-9EFD-07E2ADF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46C8-9660-459D-99A2-2A1AE13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1</cp:revision>
  <cp:lastPrinted>2019-10-18T00:27:00Z</cp:lastPrinted>
  <dcterms:created xsi:type="dcterms:W3CDTF">2019-10-15T12:19:00Z</dcterms:created>
  <dcterms:modified xsi:type="dcterms:W3CDTF">2019-10-18T00:32:00Z</dcterms:modified>
</cp:coreProperties>
</file>